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3"/>
        <w:gridCol w:w="1843"/>
        <w:gridCol w:w="709"/>
        <w:gridCol w:w="850"/>
        <w:gridCol w:w="851"/>
        <w:gridCol w:w="2835"/>
        <w:gridCol w:w="3118"/>
        <w:gridCol w:w="2977"/>
        <w:gridCol w:w="2126"/>
      </w:tblGrid>
      <w:tr w:rsidR="00D005CE" w:rsidRPr="005F0D5F" w14:paraId="2120E861" w14:textId="77777777" w:rsidTr="00507012">
        <w:trPr>
          <w:trHeight w:val="841"/>
        </w:trPr>
        <w:tc>
          <w:tcPr>
            <w:tcW w:w="15882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0648BB" w14:textId="77777777" w:rsidR="004140EF" w:rsidRPr="005F0D5F" w:rsidRDefault="004140EF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Проект ОРК по направлению «Управление человеческими ресурсами»</w:t>
            </w:r>
          </w:p>
        </w:tc>
      </w:tr>
      <w:tr w:rsidR="00D005CE" w:rsidRPr="005F0D5F" w14:paraId="4C15CB16" w14:textId="77777777" w:rsidTr="00507012">
        <w:trPr>
          <w:trHeight w:val="11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9ECB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ровень ОР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8525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нятие из НК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FCD83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Уровень Н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1BE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та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0D82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оль в коллективном разделении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29DE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н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E3DF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выки (Ум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9AA8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фессиональные компетен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052A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Личностные компетенции</w:t>
            </w:r>
          </w:p>
        </w:tc>
      </w:tr>
      <w:tr w:rsidR="00D005CE" w:rsidRPr="005F0D5F" w14:paraId="2188CE44" w14:textId="77777777" w:rsidTr="00507012">
        <w:trPr>
          <w:trHeight w:val="555"/>
        </w:trPr>
        <w:tc>
          <w:tcPr>
            <w:tcW w:w="15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F8FC" w14:textId="77777777" w:rsidR="00243D42" w:rsidRPr="005F0D5F" w:rsidRDefault="00243D42" w:rsidP="0024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аздел 2. Отраслевые процессы (определяют отраслевые границы)</w:t>
            </w:r>
          </w:p>
        </w:tc>
      </w:tr>
      <w:tr w:rsidR="00C75956" w:rsidRPr="005F0D5F" w14:paraId="541DE3F5" w14:textId="77777777" w:rsidTr="00507012">
        <w:trPr>
          <w:trHeight w:val="113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BDC7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422C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1222-0                     Функциональные руководители (управляющие) по управлению человеческими ресурса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8BBF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D83B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ция и планир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31F7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E9FAD0" w14:textId="77777777" w:rsidR="00C75956" w:rsidRPr="005F0D5F" w:rsidRDefault="00C75956" w:rsidP="00E467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0E3815A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 разбирается в различных подходах управления человеческими ресурсами;</w:t>
            </w:r>
          </w:p>
          <w:p w14:paraId="18A3AF71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лучшие международные практики в управлении человеческими ресурсами;</w:t>
            </w:r>
          </w:p>
          <w:p w14:paraId="5A8E3A9F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основные тенденции развития и передовые международные технологии в области управления человеческими ресурсами;</w:t>
            </w:r>
          </w:p>
          <w:p w14:paraId="1D6BC4E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 разбирается в вопросах стратегического планирования и бизнес-администрирования;</w:t>
            </w:r>
          </w:p>
          <w:p w14:paraId="5E108352" w14:textId="78979D6F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 разбирается в трудовом законодательстве РК, а также знает международну     ю практику (best practice) регулирования трудовых отношений.</w:t>
            </w:r>
          </w:p>
          <w:p w14:paraId="7FDACC81" w14:textId="07E46408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DE416C" w14:textId="06A9BE91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33B3A265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долгосрочную стратегию организации и как она влияет на политику управления человеческими ресурсами, как внешние факторы и будущие тренды могут влиять на бизнес организации, знает ведущи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ждународные практики управления человеческими ресурсами и как они повлияют на текущий подход в организации, понимает позиции организации на рынке и как их улучшить, зная различные модели и стратегии конкурентной борьбы,  знает внутренние и внешние факторы, которые влияют на успешность бизнеса, знает какие стратегии управления человеческими ресурсами влияют или могут повлиять на бизнес результат, а также на вклад организации в общество. Знает и разбирается в финансовых и бизнес-показателях, может оперировать ими при коммуникации на стратегическом уровне, знает и разбирается на уровне эксперта в таких вопросах, как экономические факторы и их влияние на бизнес организации, менеджмент организации, различные бизнес-модели, индустрия, в которой оперирует организация.</w:t>
            </w: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2D97B0C4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9006265" w14:textId="2F650E72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:</w:t>
            </w:r>
          </w:p>
          <w:p w14:paraId="753A73A0" w14:textId="77777777" w:rsidR="00C75956" w:rsidRPr="005F0D5F" w:rsidRDefault="00C75956" w:rsidP="00E467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как развивать способность организации и системы анализа информации, знает, как использовать бизнес, финансовые 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показатели и расчитать их влияние на бизнес результаты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как интегрировать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казатели в принятие решений на всех уровнях организации. </w:t>
            </w:r>
          </w:p>
          <w:p w14:paraId="5E72CA78" w14:textId="77777777" w:rsidR="00C75956" w:rsidRPr="005F0D5F" w:rsidRDefault="00C75956" w:rsidP="00E467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недавно появившиеся технологии, которые могут улучшить процесс управления человеческими ресурсами и как встроить и интегрировать их с существующими системами в организации. Как максимизировать возможность внедрения технологий с целью улучшения производительности и результативности персонала. Знает, как пересмотреть и повысить значение использования технологий в организации и их влияние на бизнес результат, может убедить в этом руководство на стратегическом уровне</w:t>
            </w:r>
          </w:p>
          <w:p w14:paraId="0EC9F7F7" w14:textId="0B393D46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0D4BA51A" w14:textId="417869D7" w:rsidR="00C75956" w:rsidRPr="005F0D5F" w:rsidRDefault="00C75956" w:rsidP="00AD673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как управление изменениями влияет на бизнес результат. Знает как проектный подход влияет на корпоративную культуру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DE19" w14:textId="77777777" w:rsidR="00C75956" w:rsidRPr="005F0D5F" w:rsidRDefault="00C75956" w:rsidP="00E4679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Управление человеческими ресурсами: </w:t>
            </w:r>
          </w:p>
          <w:p w14:paraId="42C25712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нализирует текущую ситуацию, стратегические цели организации и основные тенденции, просчитывает риски и на основе анализа разрабатывает стратегию управления человеческими ресурсами, устанавливает стратегические цели, направленные на поддержание бизнес стратегии организации и повышение ее эффективности;</w:t>
            </w:r>
          </w:p>
          <w:p w14:paraId="3493322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ициирует внедрение новых подходов/инструментов управления человеческими ресурсами, направленных на проактивное управление человеческими ресурсами;  </w:t>
            </w:r>
          </w:p>
          <w:p w14:paraId="0DF8734A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нсультирует по вопросам стратегии управления человеческими ресурсами;</w:t>
            </w:r>
          </w:p>
          <w:p w14:paraId="0F6BA54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анавливает стратегические цели и задачи в области управления человеческими ресурсами;</w:t>
            </w:r>
          </w:p>
          <w:p w14:paraId="2FB0E5B2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правляет и транслирует видение функции своей команде;</w:t>
            </w:r>
          </w:p>
          <w:p w14:paraId="3068A107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рабатывает новые инструменты в области управления человеческими ресурсами, или даже - новые теории или подходы в области управления человеческими ресурсами;</w:t>
            </w:r>
          </w:p>
          <w:p w14:paraId="329F738C" w14:textId="77777777" w:rsidR="00C75956" w:rsidRPr="005F0D5F" w:rsidRDefault="00C75956" w:rsidP="00E4679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анализирует основные тенденции развития рынка труда, бизнес среды и вносит предложения в государственные органы/ консультирует по внесению изменений в законодательные нормы, регулирующие вопросы трудовых отношений;</w:t>
            </w:r>
          </w:p>
          <w:p w14:paraId="40890D9F" w14:textId="77777777" w:rsidR="00C75956" w:rsidRPr="005F0D5F" w:rsidRDefault="00C75956" w:rsidP="00E4679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E345C1" w14:textId="77777777" w:rsidR="00C75956" w:rsidRPr="005F0D5F" w:rsidRDefault="00C75956" w:rsidP="00E467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0ECA4A28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зирует бизнес среду, в которой оперирует организация, и с учетом ее анализа и лучших практик управления человеческими ресурсами, может сформировать стратегию управления человеческими ресурсами организации, направленную на улучшение бизнес результата;</w:t>
            </w:r>
          </w:p>
          <w:p w14:paraId="48E0D16C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ультирует руководство по вопросам добавленной стоимости/ отдачи от инвестиций (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ROI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в инициативы в области управления человеческими ресурсами.</w:t>
            </w:r>
          </w:p>
          <w:p w14:paraId="645BB8BD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062AF10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:</w:t>
            </w:r>
          </w:p>
          <w:p w14:paraId="2C2FF07C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анализирует и на основе анализа принимает решение о выборе наиболее эффективной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системы управления персоналом, максимально интегрирующейся с другим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ами организации.</w:t>
            </w:r>
          </w:p>
          <w:p w14:paraId="4368772A" w14:textId="77777777" w:rsidR="00C75956" w:rsidRPr="005F0D5F" w:rsidRDefault="00C75956" w:rsidP="00E4679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9B070F5" w14:textId="77777777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6956C24D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бизнес среду, в которой оперирует организация, и с учетом ее анализа и лучших практик управления человеческими ресурсами, формирует подход по формированию корпоративной культуры организации, направленный на улучшение бизнес результата;</w:t>
            </w:r>
          </w:p>
          <w:p w14:paraId="40690467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ициирует изменения в организации, направленные на улучшение бизнес результата;</w:t>
            </w:r>
          </w:p>
          <w:p w14:paraId="17DABAA3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лияет и убеждает основных стейкхолдеров на стратегическом уровне в необходимости изменений</w:t>
            </w:r>
          </w:p>
          <w:p w14:paraId="2A099E27" w14:textId="025A9D72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1477" w14:textId="60C295B0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Консультирование: </w:t>
            </w:r>
          </w:p>
          <w:p w14:paraId="43700DBB" w14:textId="77777777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рабатывает решения по управлению человеческими ресурсами используя передовой опыт и в соответствии бизнес стратегией организации</w:t>
            </w:r>
          </w:p>
          <w:p w14:paraId="3CCB9FD1" w14:textId="77777777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меющиеся у руководителей проблемы, связанные с управлением человеческими ресурсами</w:t>
            </w:r>
          </w:p>
          <w:p w14:paraId="6ABEE971" w14:textId="77777777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рабатывает видение решения критичных для бизнеса проблем, связанных с управлением человеческими ресурсами, и предлагает лучшее решение с максимальным возвратом инвестиций</w:t>
            </w:r>
          </w:p>
          <w:p w14:paraId="23F55E73" w14:textId="7EB95A86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ступает коучем для руководителей на стратегическом уровне по вопросам управления человеческими ресурсами, Лидерству, личной эффективности.</w:t>
            </w:r>
          </w:p>
          <w:p w14:paraId="06F42597" w14:textId="1D1FBFFC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02619F" w14:textId="49646532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мение коммуницировать, решать конфликты и налаживать эффективные взаимоотношения </w:t>
            </w:r>
          </w:p>
          <w:p w14:paraId="2C4342EC" w14:textId="77777777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страивает и поддерживает партнерские отношения внутри и вне организации, обеспечивает эффективную систему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икаций с заинтересованными сторонами</w:t>
            </w:r>
          </w:p>
          <w:p w14:paraId="2B6B1AB9" w14:textId="77777777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ординирует свои действия с другими людьми для решения совместных задач</w:t>
            </w:r>
          </w:p>
          <w:p w14:paraId="46ECED85" w14:textId="77777777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страивает стратегии улучшения внутренних коммуникаций </w:t>
            </w:r>
          </w:p>
          <w:p w14:paraId="0A60D7A5" w14:textId="77777777" w:rsidR="00C75956" w:rsidRPr="005F0D5F" w:rsidRDefault="00C75956" w:rsidP="00AD673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культуру открытых коммуникаций, направленную на недопущение риска возникновения конфликтных ситуаций</w:t>
            </w:r>
          </w:p>
          <w:p w14:paraId="2B8B0DA6" w14:textId="1209552B" w:rsidR="00C75956" w:rsidRPr="005F0D5F" w:rsidRDefault="00C75956" w:rsidP="00AD67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оактивно выстраивает эффективные коммуникации  с коллегами, клиентами, поставщиками, высшим руководством, акционерами</w:t>
            </w:r>
          </w:p>
          <w:p w14:paraId="0B1517A2" w14:textId="77777777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9BF9DF" w14:textId="4FCDCBE8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туационное принятие решение:</w:t>
            </w:r>
          </w:p>
          <w:p w14:paraId="010A3387" w14:textId="3FFFF663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осит организационные изменения и/или выделяет ресурсы, адекватные возникшей ситуации</w:t>
            </w:r>
          </w:p>
          <w:p w14:paraId="7F677BA9" w14:textId="77777777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рректирует бизнес-план с учетом новых тенденций рынка и других внешних обстоятельств</w:t>
            </w:r>
          </w:p>
          <w:p w14:paraId="73406E61" w14:textId="251472B4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241BDD6" w14:textId="799B0E1A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ентоориентированность:</w:t>
            </w:r>
          </w:p>
          <w:p w14:paraId="57720B9A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трит на бизнес с позиции клиента и выступает как пользующийся доверием консультант, предлагающий решения на долгосрочный период</w:t>
            </w:r>
          </w:p>
          <w:p w14:paraId="4D33EECF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ывает других применять индивидуальный подход к клиентам для выявления их потребностей</w:t>
            </w:r>
          </w:p>
          <w:p w14:paraId="5C5D4933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буждает других в первую очередь удовлетворять интересы клиентов, преодолевая препятствующие регламенты и процедуры</w:t>
            </w:r>
          </w:p>
          <w:p w14:paraId="01CE06BE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им поведением транслирует другим необходимость клиент ориентированного подхода даже в сложных стрессовых ситуациях</w:t>
            </w:r>
          </w:p>
          <w:p w14:paraId="57E55900" w14:textId="77777777" w:rsidR="00C75956" w:rsidRPr="005F0D5F" w:rsidRDefault="00C75956" w:rsidP="00AD673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емится превышать ожидания клиентов, предлагая им больше, а также передает это стремление другим</w:t>
            </w:r>
          </w:p>
          <w:p w14:paraId="4C78F594" w14:textId="149434C4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ует проактивно по отношению к клиентам, заранее информируя их в случае возникновения непредвиденных обстоятельств</w:t>
            </w:r>
          </w:p>
          <w:p w14:paraId="4E05117D" w14:textId="50A5C34A" w:rsidR="00C75956" w:rsidRPr="005F0D5F" w:rsidRDefault="00C75956" w:rsidP="00AD67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5145" w14:textId="2782511B" w:rsidR="00C75956" w:rsidRPr="005F0D5F" w:rsidRDefault="00C75956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трогое следование этическим нормам:</w:t>
            </w:r>
          </w:p>
          <w:p w14:paraId="4BA31478" w14:textId="3F9AB387" w:rsidR="00C75956" w:rsidRPr="005F0D5F" w:rsidRDefault="00C75956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воим поведением является примером для всех остальных в вопросах поддержки и следования политике делового поведения в организации, а также ценностей организации</w:t>
            </w:r>
          </w:p>
          <w:p w14:paraId="23513ECC" w14:textId="40C6E2CC" w:rsidR="00C75956" w:rsidRPr="005F0D5F" w:rsidRDefault="00C75956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оздает и поддерживает атмосферу в коллективе, при которой работники могут открыто говорить об ошибках и вносить предложения.</w:t>
            </w:r>
          </w:p>
          <w:p w14:paraId="23060D51" w14:textId="4D6E3A98" w:rsidR="00C75956" w:rsidRPr="005F0D5F" w:rsidRDefault="00C75956" w:rsidP="00F663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:</w:t>
            </w:r>
          </w:p>
          <w:p w14:paraId="41F908E0" w14:textId="77777777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дает пример, как заботиться о развитии своих сотрудников; </w:t>
            </w:r>
          </w:p>
          <w:p w14:paraId="09D65AB6" w14:textId="77777777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 выявлении возможностей развития учитывает реальные потребности бизнеса во всей организации и в перспективе 2-3 лет</w:t>
            </w:r>
          </w:p>
          <w:p w14:paraId="7F62A9B7" w14:textId="0715DB21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- создает атмосферу в коллективе, поощряющую саморазвитие работников.</w:t>
            </w:r>
          </w:p>
          <w:p w14:paraId="46786938" w14:textId="6C842806" w:rsidR="00C75956" w:rsidRPr="005F0D5F" w:rsidRDefault="00C75956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BE1E18" w14:textId="77777777" w:rsidR="00C75956" w:rsidRPr="005F0D5F" w:rsidRDefault="00C75956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</w:t>
            </w:r>
          </w:p>
          <w:p w14:paraId="19957CD3" w14:textId="77777777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воим примером формирует в коллективе культуру ответственности за принимаемые решения </w:t>
            </w:r>
          </w:p>
          <w:p w14:paraId="16E2791B" w14:textId="77777777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ддерживает других в достижении общего результата, помогая решать проблемы и преодолевать препятствия</w:t>
            </w:r>
          </w:p>
          <w:p w14:paraId="094CBB1B" w14:textId="77777777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дет на долгосрочный, хорошо просчитанный предпринимательский риск</w:t>
            </w:r>
          </w:p>
          <w:p w14:paraId="5FB2BA6C" w14:textId="1CBC4113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 ранних стадиях выявляет новые возможности бизнеса (внутренние и внешние) и включает их в бизнес-план.</w:t>
            </w:r>
          </w:p>
          <w:p w14:paraId="7D194180" w14:textId="4CF2D644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F8751EA" w14:textId="01CB7AFF" w:rsidR="00C75956" w:rsidRPr="005F0D5F" w:rsidRDefault="00C75956" w:rsidP="00F663B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идерство:</w:t>
            </w:r>
          </w:p>
          <w:p w14:paraId="35B2A7B7" w14:textId="77777777" w:rsidR="00C75956" w:rsidRPr="005F0D5F" w:rsidRDefault="00C75956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правляет рисками, возможностями, определяет необходимость и способствует стратегическим организационным изменениям</w:t>
            </w:r>
          </w:p>
          <w:p w14:paraId="21D8E5A2" w14:textId="77777777" w:rsidR="00C75956" w:rsidRPr="005F0D5F" w:rsidRDefault="00C75956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Разрабатывае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атегию для достижения стратегических целей организации, обеспечивает согласованность между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атегией и стратегией бизнеса</w:t>
            </w:r>
          </w:p>
          <w:p w14:paraId="18EE3CA3" w14:textId="77777777" w:rsidR="00C75956" w:rsidRPr="005F0D5F" w:rsidRDefault="00C75956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лужит влиятельным голосом для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ициатив в организации</w:t>
            </w:r>
          </w:p>
          <w:p w14:paraId="763A476C" w14:textId="06990951" w:rsidR="00C75956" w:rsidRPr="005F0D5F" w:rsidRDefault="00C75956" w:rsidP="00F663B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и воспитывает лидеров внутри своей команды</w:t>
            </w:r>
          </w:p>
          <w:p w14:paraId="337CC1A7" w14:textId="57DA88C7" w:rsidR="00C75956" w:rsidRPr="005F0D5F" w:rsidRDefault="00C75956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75956" w:rsidRPr="005F0D5F" w14:paraId="105D1C11" w14:textId="77777777" w:rsidTr="00507012">
        <w:trPr>
          <w:trHeight w:val="5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F0200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853A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02                            Директор по персонал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FEA0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0B301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FF43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07546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FC04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0CA2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6EF0A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6BE966B1" w14:textId="77777777" w:rsidTr="00507012">
        <w:trPr>
          <w:trHeight w:val="5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6BF3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36D3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04                                   Директор по управлению персонало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0058E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20EA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9C083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B4E5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81C1E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B889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2B1B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50E3AED2" w14:textId="77777777" w:rsidTr="00507012">
        <w:trPr>
          <w:trHeight w:val="80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75A1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9FE4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2-007                         Начальник отдела (управления кадрами и трудовыми отношениями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D827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9206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D70F4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3107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A83B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AB91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BDCD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13589138" w14:textId="77777777" w:rsidTr="00507012">
        <w:trPr>
          <w:trHeight w:val="55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8727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CD57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08                         Начальник структурного подразделения (отдела, сектора) Центра (службы) занято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6B3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999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C8D8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CD1E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2133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92E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2E4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5BC0FD48" w14:textId="77777777" w:rsidTr="00507012">
        <w:trPr>
          <w:trHeight w:val="82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DDFF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5282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09                    Руководитель по производственным отношения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61B0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767D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72821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B33F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614A7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3224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794B6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0A0E2FB1" w14:textId="77777777" w:rsidTr="00507012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940B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1827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10                     Руководитель по развитию персонал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065CF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EA7A4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218B8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B1206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F5F74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D8E8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0A887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055FEE27" w14:textId="77777777" w:rsidTr="00507012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5B50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E6E0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11                     Руководитель по управлению талантам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CFEE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FAD3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243C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DE11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0D5A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0EDCF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01A5B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23B56205" w14:textId="77777777" w:rsidTr="00507012">
        <w:trPr>
          <w:trHeight w:val="9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0085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CA8D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1222-0-012                Руководитель по управлению эффективностью (результативностью) деятельности работников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77410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C78C8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6AF2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D9B0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168EF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3694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B659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4D095B2F" w14:textId="77777777" w:rsidTr="00507012">
        <w:trPr>
          <w:trHeight w:val="6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1F94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285E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13                    Управляющий (в подразделениях (службах) управления кадрами и трудовыми отношениями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F491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9309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CC12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A9278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B9E5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557CA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B2CD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09CB5C81" w14:textId="77777777" w:rsidTr="00507012">
        <w:trPr>
          <w:trHeight w:val="32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E586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4283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22-0-014                   Управляющий по кадра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166BE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F67F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E3AC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F0F02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F8B2E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B3A2D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3C1B7" w14:textId="77777777" w:rsidR="00C75956" w:rsidRPr="005F0D5F" w:rsidRDefault="00C75956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5956" w:rsidRPr="005F0D5F" w14:paraId="3591DDE0" w14:textId="77777777" w:rsidTr="00507012">
        <w:trPr>
          <w:trHeight w:val="6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03D3" w14:textId="7E353E3C" w:rsidR="00C75956" w:rsidRPr="005F0D5F" w:rsidRDefault="00BF17D7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98C9" w14:textId="6533FF3D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2422-1-031                                         HR бизнес-партне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11668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8740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6935" w14:textId="77777777" w:rsidR="00C75956" w:rsidRPr="005F0D5F" w:rsidRDefault="00C75956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09F" w14:textId="77777777" w:rsidR="00C75956" w:rsidRPr="005F0D5F" w:rsidRDefault="00C75956" w:rsidP="00F663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B97C" w14:textId="77777777" w:rsidR="00C75956" w:rsidRPr="005F0D5F" w:rsidRDefault="00C75956" w:rsidP="00F663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ACF3" w14:textId="77777777" w:rsidR="00C75956" w:rsidRPr="005F0D5F" w:rsidRDefault="00C75956" w:rsidP="00CD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DD7E" w14:textId="77777777" w:rsidR="00C75956" w:rsidRPr="005F0D5F" w:rsidRDefault="00C75956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5CE" w:rsidRPr="005F0D5F" w14:paraId="17C539FD" w14:textId="77777777" w:rsidTr="00507012">
        <w:trPr>
          <w:trHeight w:val="6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7E3A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6E35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2421-0                              Консультанты по вопросам управления и ведения бизнес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3B9BF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D410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ция и планир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576E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производство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3A" w14:textId="77777777" w:rsidR="00F663B7" w:rsidRPr="005F0D5F" w:rsidRDefault="00F663B7" w:rsidP="00F663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4EA91CB5" w14:textId="77777777" w:rsidR="00F663B7" w:rsidRPr="005F0D5F" w:rsidRDefault="00F663B7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ет различные подходы и практики управления человеческими ресурсами;</w:t>
            </w:r>
          </w:p>
          <w:p w14:paraId="48BF32C8" w14:textId="77777777" w:rsidR="00F663B7" w:rsidRPr="005F0D5F" w:rsidRDefault="00F663B7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и разбирается в различных инструментах управления человеческими ресурсами, понимает их специфику и знает, как они интегрируют процессы управления человеческими ресурсами в организации;</w:t>
            </w:r>
          </w:p>
          <w:p w14:paraId="6A0BF321" w14:textId="77777777" w:rsidR="00F663B7" w:rsidRPr="005F0D5F" w:rsidRDefault="00F663B7" w:rsidP="00F663B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лучшие международные практики и последние тенденции развития в подходах к управлению человеческими ресурсами</w:t>
            </w:r>
          </w:p>
          <w:p w14:paraId="4FB2E8ED" w14:textId="77777777" w:rsidR="00E4679B" w:rsidRPr="005F0D5F" w:rsidRDefault="00F663B7" w:rsidP="00F663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6C1CA52A" w14:textId="77777777" w:rsidR="00F663B7" w:rsidRPr="005F0D5F" w:rsidRDefault="00F663B7" w:rsidP="00F663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8BD57C5" w14:textId="77777777" w:rsidR="00F663B7" w:rsidRPr="005F0D5F" w:rsidRDefault="00F663B7" w:rsidP="00F663B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62DDC9E1" w14:textId="1EEFA49E" w:rsidR="00CD0F1B" w:rsidRPr="005F0D5F" w:rsidRDefault="00CD0F1B" w:rsidP="00CD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стратегию организации, связь стратегии организации и политики управления человеческими ресурсами, знает линейку продукции или услуг организации, знает текущие приоритеты и цели организации, внешние тренды (экономические, финансовые, социальные) и как они влияют на бизнес организации, знает финансовые и нефинансовые показатели организации,  знает как своя работа влияет на бизнес показатели организации, знает роль корпоративного управления в организации. Понимает внутренние бизнес-процессы и свою/подразделения роль в их реализации.</w:t>
            </w:r>
          </w:p>
          <w:p w14:paraId="6A8B085A" w14:textId="72CC656B" w:rsidR="00CD0F1B" w:rsidRPr="005F0D5F" w:rsidRDefault="00CD0F1B" w:rsidP="00CD0F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248C61" w14:textId="77777777" w:rsidR="00F663B7" w:rsidRPr="005F0D5F" w:rsidRDefault="00CD0F1B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01ECA701" w14:textId="77777777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подходы к анализу информации, основные источники информации. Какая и как информация используется при принятии решений по вопросам управления человеческими ресурсами. Знает основные системы, используемые для анализа данных в организации и как рассчитывать основные показатели управления человеческими ресурсами. Как и какая информация о человеческих ресурсах полезна и нужна другим заинтересованным лицам (нпр-р, коллегам, клиентам). </w:t>
            </w:r>
          </w:p>
          <w:p w14:paraId="1EFB5475" w14:textId="5AE2545D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имеющиеся на рынке технологии в своей сфере и их влияние на работу. Знает как технологии помогают больше взаимодействовать в работе и все возможности и риски, связанные с этим.  Знает все риски социальных сетей и как их эффективно использовать для работы</w:t>
            </w:r>
          </w:p>
          <w:p w14:paraId="707C3A31" w14:textId="2AE3C2E7" w:rsidR="00CD0F1B" w:rsidRPr="005F0D5F" w:rsidRDefault="00CD0F1B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B8ECCF" w14:textId="3D40895E" w:rsidR="00CD0F1B" w:rsidRPr="005F0D5F" w:rsidRDefault="00CD0F1B" w:rsidP="00F66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129C0D33" w14:textId="414D6B32" w:rsidR="00CD0F1B" w:rsidRPr="005F0D5F" w:rsidRDefault="00CD0F1B" w:rsidP="00CD0F1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, как использовать информацию для внедрения изменений. Знает различные подходы к управлению изменением, их преимущества и недостатки. Знает и понимает, как происходят изменения и отношение и реакция людей на изменения. Знает проектный подход.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561" w14:textId="77777777" w:rsidR="00F663B7" w:rsidRPr="005F0D5F" w:rsidRDefault="00F663B7" w:rsidP="00F663B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4E2705F8" w14:textId="77777777" w:rsidR="00F663B7" w:rsidRPr="005F0D5F" w:rsidRDefault="00F663B7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лучшие практики управления человеческими ресурсами и может внедрить в организации;</w:t>
            </w:r>
          </w:p>
          <w:p w14:paraId="4A1CCE90" w14:textId="77777777" w:rsidR="00F663B7" w:rsidRPr="005F0D5F" w:rsidRDefault="00F663B7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ходит пути и вносит предложения по улучшению процессов управления человеческими ресурсами, внедренными в организации;</w:t>
            </w:r>
          </w:p>
          <w:p w14:paraId="4E2D517D" w14:textId="45ADAA53" w:rsidR="00F663B7" w:rsidRPr="005F0D5F" w:rsidRDefault="00F663B7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меня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326BFFB5" w14:textId="743D8D28" w:rsidR="00F663B7" w:rsidRPr="005F0D5F" w:rsidRDefault="00F663B7" w:rsidP="00F663B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40A48AF" w14:textId="1174780C" w:rsidR="00F663B7" w:rsidRPr="005F0D5F" w:rsidRDefault="00F663B7" w:rsidP="00F663B7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2C8F7536" w14:textId="49B6D296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нтерпретирует финансовые показатели и может использовать их прогноз в своей работе.</w:t>
            </w:r>
          </w:p>
          <w:p w14:paraId="3BB80461" w14:textId="05B9A7B3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Отслеживает основные изменения в компании и отрасли.</w:t>
            </w:r>
          </w:p>
          <w:p w14:paraId="0F539ECF" w14:textId="2562C334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едлагает решения по совершенствованию своей работы.</w:t>
            </w:r>
          </w:p>
          <w:p w14:paraId="58E7658D" w14:textId="77777777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60DE5D1" w14:textId="77777777" w:rsidR="00CD0F1B" w:rsidRPr="005F0D5F" w:rsidRDefault="00CD0F1B" w:rsidP="00CD0F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:</w:t>
            </w:r>
          </w:p>
          <w:p w14:paraId="0920372B" w14:textId="159B68BD" w:rsidR="00CD0F1B" w:rsidRPr="005F0D5F" w:rsidRDefault="00CD0F1B" w:rsidP="00CD0F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данные по персоналу с целью разработки предложений для руководства по улучшению существующих подходов по управлению человеческими ресурсами;</w:t>
            </w:r>
          </w:p>
          <w:p w14:paraId="33F11203" w14:textId="77777777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для аналити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внедренные в компании;</w:t>
            </w:r>
          </w:p>
          <w:p w14:paraId="424CC911" w14:textId="61E2F2CD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анализирует наиболее эффективные каналы коммуникации и пользуется социальными сетями, просчитывая все риски.</w:t>
            </w:r>
          </w:p>
          <w:p w14:paraId="5A899A5B" w14:textId="5216301C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8407EEF" w14:textId="1361F764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718E0D08" w14:textId="77777777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оводи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;</w:t>
            </w:r>
          </w:p>
          <w:p w14:paraId="305C80C2" w14:textId="7196E211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отовит предложения для внедрения изменений одного или несколько процессов управления человеческими ресурсами</w:t>
            </w:r>
          </w:p>
          <w:p w14:paraId="788A15D7" w14:textId="77777777" w:rsidR="00CD0F1B" w:rsidRPr="005F0D5F" w:rsidRDefault="00CD0F1B" w:rsidP="00CD0F1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7B32922" w14:textId="008B5F9D" w:rsidR="00CD0F1B" w:rsidRPr="005F0D5F" w:rsidRDefault="00CD0F1B" w:rsidP="00F663B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5C5E" w14:textId="22FFA9D6" w:rsidR="00CD0F1B" w:rsidRPr="005F0D5F" w:rsidRDefault="00CD0F1B" w:rsidP="00CD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ирование</w:t>
            </w:r>
            <w:r w:rsidR="00D53763"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21152582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рабатывает решения по управлению человеческими ресурсами используя передовой опыт и в соответствии бизнес стратегией организации</w:t>
            </w:r>
          </w:p>
          <w:p w14:paraId="434CC1B8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меющиеся у руководителей проблемы, связанные с управлением человеческими ресурсами</w:t>
            </w:r>
          </w:p>
          <w:p w14:paraId="72B09359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рабатывает видение решения критичных для бизнеса проблем, связанных с управлением человеческими ресурсами, и предлагает лучшее решение с максимальным возвратом инвестиций</w:t>
            </w:r>
          </w:p>
          <w:p w14:paraId="78236D3D" w14:textId="7B119F8F" w:rsidR="00CD0F1B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ступает коучем для руководителей на стратегическом уровне по вопросам управления человеческими ресурсами, Лидерству, личной эффективности</w:t>
            </w:r>
          </w:p>
          <w:p w14:paraId="087FB947" w14:textId="77777777" w:rsidR="00CD0F1B" w:rsidRPr="005F0D5F" w:rsidRDefault="00CD0F1B" w:rsidP="00CD0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07F5BCC" w14:textId="77777777" w:rsidR="00E4679B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ентоориентированность:</w:t>
            </w:r>
          </w:p>
          <w:p w14:paraId="62A24B37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ит на бизнес с позиции клиента и выступает как пользующийся доверием консультант, предлагающий решения на долгосрочный период</w:t>
            </w:r>
          </w:p>
          <w:p w14:paraId="072C79E4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вает других применять индивидуальный подход к клиентам для выявления их потребностей</w:t>
            </w:r>
          </w:p>
          <w:p w14:paraId="504CCB70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уждает других в первую очередь удовлетворять интересы клиентов, преодолевая препятствующие регламенты и процедуры</w:t>
            </w:r>
          </w:p>
          <w:p w14:paraId="2D255697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м поведением транслирует другим необходимость клиент ориентированного подхода даже в сложных стрессовых ситуациях</w:t>
            </w:r>
          </w:p>
          <w:p w14:paraId="0C779C9A" w14:textId="77777777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ится превышать ожидания клиентов, предлагая им больше, а также передает это стремление другим</w:t>
            </w:r>
          </w:p>
          <w:p w14:paraId="7F3DBB63" w14:textId="63BF66D5" w:rsidR="00D53763" w:rsidRPr="005F0D5F" w:rsidRDefault="00D53763" w:rsidP="00D5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ет проактивно по отношению к клиентам, заранее информируя их в случае возникновения непредвиденных обстоятельст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705" w14:textId="6A038834" w:rsidR="001D1173" w:rsidRPr="005F0D5F" w:rsidRDefault="00E4679B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</w:t>
            </w:r>
            <w:r w:rsidR="001D1173"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е следование этическим нормам:</w:t>
            </w:r>
          </w:p>
          <w:p w14:paraId="37BA553C" w14:textId="43195228" w:rsidR="001D1173" w:rsidRPr="005F0D5F" w:rsidRDefault="001D1173" w:rsidP="001D117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стью поддерживает и следует политике делового поведения в организации</w:t>
            </w:r>
          </w:p>
          <w:p w14:paraId="6C0C4265" w14:textId="4A6838D5" w:rsidR="001D1173" w:rsidRPr="005F0D5F" w:rsidRDefault="001D1173" w:rsidP="001D117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да действует в соответствии с ценностями организации</w:t>
            </w:r>
          </w:p>
          <w:p w14:paraId="7E431918" w14:textId="77777777" w:rsidR="001D1173" w:rsidRPr="005F0D5F" w:rsidRDefault="001D1173" w:rsidP="001D117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ается верен правде и справедливости во всех своих действиях</w:t>
            </w:r>
          </w:p>
          <w:p w14:paraId="3A7645DC" w14:textId="3F3563D1" w:rsidR="001D1173" w:rsidRPr="005F0D5F" w:rsidRDefault="001D1173" w:rsidP="001D117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ессионализм (саморазвитие):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 ищет пути совершенствования и предлагает идеи повышения эффективности работы на своем участке.</w:t>
            </w:r>
          </w:p>
          <w:p w14:paraId="60750DEB" w14:textId="5E032A2F" w:rsidR="001D1173" w:rsidRPr="005F0D5F" w:rsidRDefault="001D1173" w:rsidP="001D117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ет усилия по саморазвитию, каждый день уделяет время развитию своих знаний и навыков, учится на ошибках</w:t>
            </w:r>
          </w:p>
          <w:p w14:paraId="7CDA2ECD" w14:textId="77777777" w:rsidR="00E4679B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60E94310" w14:textId="77777777" w:rsidR="001D1173" w:rsidRPr="005F0D5F" w:rsidRDefault="001D1173" w:rsidP="001D1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ответственность за достижение поставленных целей</w:t>
            </w:r>
          </w:p>
          <w:p w14:paraId="6FBEA8A2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едлагает варианты решения в пределах своей компетенции</w:t>
            </w:r>
          </w:p>
          <w:p w14:paraId="29597973" w14:textId="77777777" w:rsidR="001D1173" w:rsidRPr="005F0D5F" w:rsidRDefault="001D1173" w:rsidP="001D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 столкновении с трудностями не останавливается</w:t>
            </w:r>
          </w:p>
          <w:p w14:paraId="36D3D772" w14:textId="77777777" w:rsidR="00A03864" w:rsidRPr="005F0D5F" w:rsidRDefault="00A03864" w:rsidP="001D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F3A36A3" w14:textId="77777777" w:rsidR="00A03864" w:rsidRPr="005F0D5F" w:rsidRDefault="00A03864" w:rsidP="001D11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3419BBD9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правляет программами, политиками и процедурами для поддерж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атегии</w:t>
            </w:r>
          </w:p>
          <w:p w14:paraId="5A483492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Является руководителем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ициатив</w:t>
            </w:r>
          </w:p>
          <w:p w14:paraId="7E4AD473" w14:textId="1F159C7C" w:rsidR="00A03864" w:rsidRPr="005F0D5F" w:rsidRDefault="00A03864" w:rsidP="00A0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бирает высококвалифицированных специалистов для своей команды</w:t>
            </w:r>
          </w:p>
        </w:tc>
      </w:tr>
      <w:tr w:rsidR="00D005CE" w:rsidRPr="005F0D5F" w14:paraId="261DC5C6" w14:textId="77777777" w:rsidTr="00507012">
        <w:trPr>
          <w:trHeight w:val="98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5C48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E091" w14:textId="77777777" w:rsidR="00E4679B" w:rsidRPr="005F0D5F" w:rsidRDefault="00E4679B" w:rsidP="00E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1-0-016                                     Специалист по организационному развит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ED2C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8A4C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733A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6E4E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984D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A661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99FF" w14:textId="77777777" w:rsidR="00E4679B" w:rsidRPr="005F0D5F" w:rsidRDefault="00E4679B" w:rsidP="00E46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8C1D186" w14:textId="77777777" w:rsidTr="00507012">
        <w:trPr>
          <w:trHeight w:val="7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F34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28A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2422-1                              Специалисты-профессионалы в области подбора и использования персона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CE6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556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3A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ABF8" w14:textId="77777777" w:rsidR="001D1173" w:rsidRPr="005F0D5F" w:rsidRDefault="001D1173" w:rsidP="001D117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1B053272" w14:textId="77777777" w:rsidR="001D1173" w:rsidRPr="005F0D5F" w:rsidRDefault="001D1173" w:rsidP="001D117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ет различные подходы и практики управления человеческими ресурсами;</w:t>
            </w:r>
          </w:p>
          <w:p w14:paraId="316D01BA" w14:textId="77777777" w:rsidR="001D1173" w:rsidRPr="005F0D5F" w:rsidRDefault="001D1173" w:rsidP="001D117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и разбирается в различных инструментах управления человеческими ресурсами, понимает их специфику и знает, как они интегрируют процессы управления человеческими ресурсами в организации;</w:t>
            </w:r>
          </w:p>
          <w:p w14:paraId="3DE80CE5" w14:textId="77777777" w:rsidR="001D1173" w:rsidRPr="005F0D5F" w:rsidRDefault="001D1173" w:rsidP="001D117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лучшие международные практики и последние тенденции развития в подходах к управлению человеческими ресурсами</w:t>
            </w:r>
          </w:p>
          <w:p w14:paraId="0A437C3F" w14:textId="77777777" w:rsidR="001D1173" w:rsidRPr="005F0D5F" w:rsidRDefault="001D1173" w:rsidP="001D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5A022233" w14:textId="77777777" w:rsidR="001D1173" w:rsidRPr="005F0D5F" w:rsidRDefault="001D1173" w:rsidP="001D1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EE6E9E7" w14:textId="77777777" w:rsidR="001D1173" w:rsidRPr="005F0D5F" w:rsidRDefault="001D1173" w:rsidP="001D117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1BA8019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стратегию организации, связь стратегии организации и политики управления человеческими ресурсами, знает линейку продукции или услуг организации, знает текущие приоритеты и цели организации, внешние тренды (экономические, финансовые, социальные) и как они влияют на бизнес организации, знает финансовые и нефинансовые показатели организации,  знает как своя работа влияет на бизнес показатели организации, знает роль корпоративного управления в организации. Понимает внутренние бизнес-процессы и свою/подразделения роль в их реализации.</w:t>
            </w:r>
          </w:p>
          <w:p w14:paraId="17509F1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434E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559DA1C9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подходы к анализу информации, основные источники информации. Какая и как информация используется при принятии решений по вопросам управления человеческими ресурсами. Знает основные системы, используемые для анализа данных в организации и как рассчитывать основные показатели управления человеческими ресурсами. Как и какая информация о человеческих ресурсах полезна и нужна другим заинтересованным лицам (нпр-р, коллегам, клиентам). </w:t>
            </w:r>
          </w:p>
          <w:p w14:paraId="1B547423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имеющиеся на рынке технологии в своей сфере и их влияние на работу. Знает как технологии помогают больше взаимодействовать в работе и все возможности и риски, связанные с этим.  Знает все риски социальных сетей и как их эффективно использовать для работы</w:t>
            </w:r>
          </w:p>
          <w:p w14:paraId="11F82D9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F8FF1F" w14:textId="77777777" w:rsidR="001D1173" w:rsidRPr="005F0D5F" w:rsidRDefault="001D1173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637CD3BB" w14:textId="0360343D" w:rsidR="001D1173" w:rsidRPr="005F0D5F" w:rsidRDefault="001D1173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, как использовать информацию для внедрения изменений. Знает различные подходы к управлению изменением, их преимущества и недостатки. Знает и понимает, как происходят изменения и отношение и реакция людей на изменения. Знает проектный подход.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B1E6" w14:textId="77777777" w:rsidR="001D1173" w:rsidRPr="005F0D5F" w:rsidRDefault="001D1173" w:rsidP="001D117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27757EB3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лучшие практики управления человеческими ресурсами и может внедрить в организации;</w:t>
            </w:r>
          </w:p>
          <w:p w14:paraId="618A7111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ходит пути и вносит предложения по улучшению процессов управления человеческими ресурсами, внедренными в организации;</w:t>
            </w:r>
          </w:p>
          <w:p w14:paraId="1720836D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меня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555EB5CD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D716512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723F3715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нтерпретирует финансовые показатели и может использовать их прогноз в своей работе.</w:t>
            </w:r>
          </w:p>
          <w:p w14:paraId="7E310EC5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Отслеживает основные изменения в компании и отрасли.</w:t>
            </w:r>
          </w:p>
          <w:p w14:paraId="3B109C5E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едлагает решения по совершенствованию своей работы.</w:t>
            </w:r>
          </w:p>
          <w:p w14:paraId="074BA548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C107A8B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:</w:t>
            </w:r>
          </w:p>
          <w:p w14:paraId="1F3A19F7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данные по персоналу с целью разработки предложений для руководства по улучшению существующих подходов по управлению человеческими ресурсами;</w:t>
            </w:r>
          </w:p>
          <w:p w14:paraId="1302C8C3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для аналити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внедренные в компании;</w:t>
            </w:r>
          </w:p>
          <w:p w14:paraId="6CDCA4DF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анализирует наиболее эффективные каналы коммуникации и пользуется социальными сетями, просчитывая все риски.</w:t>
            </w:r>
          </w:p>
          <w:p w14:paraId="67ADFC84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8BD3763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2E0285DE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оводи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;</w:t>
            </w:r>
          </w:p>
          <w:p w14:paraId="31D65244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отовит предложения для внедрения изменений одного или несколько процессов управления человеческими ресурсами</w:t>
            </w:r>
          </w:p>
          <w:p w14:paraId="061ED286" w14:textId="77777777" w:rsidR="001D1173" w:rsidRPr="005F0D5F" w:rsidRDefault="001D1173" w:rsidP="001D117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6D38845" w14:textId="55D60DC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284A" w14:textId="22E29318" w:rsidR="00AB54DD" w:rsidRPr="005F0D5F" w:rsidRDefault="001D1173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</w:t>
            </w:r>
            <w:r w:rsidR="00AB54DD"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рование:</w:t>
            </w:r>
          </w:p>
          <w:p w14:paraId="40CC6F69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ивает и анализирует текущие HR-процессы организации</w:t>
            </w:r>
          </w:p>
          <w:p w14:paraId="7DDAF040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озглавляет реализацию HR инициатив</w:t>
            </w:r>
          </w:p>
          <w:p w14:paraId="533FB0AC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одит анализ сложившейся сложной ситуации</w:t>
            </w:r>
          </w:p>
          <w:p w14:paraId="4D69A634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нсультирует стейкхолдеров по краткосрочным решениям</w:t>
            </w:r>
          </w:p>
          <w:p w14:paraId="6919EC0F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нсультирует руководство по отдельным процессам управления человеческими ресурсами</w:t>
            </w:r>
          </w:p>
          <w:p w14:paraId="6931D0CA" w14:textId="77777777" w:rsidR="00AB54DD" w:rsidRPr="005F0D5F" w:rsidRDefault="00AB54DD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3BE1F7" w14:textId="6364B73F" w:rsidR="001D1173" w:rsidRPr="005F0D5F" w:rsidRDefault="00AB54DD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туационное принятие решение:</w:t>
            </w:r>
          </w:p>
          <w:p w14:paraId="4BAE79DC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/>
                <w:sz w:val="18"/>
                <w:szCs w:val="18"/>
              </w:rPr>
              <w:t>Адаптирует тактику своих действий. Действует в соответствии с конкретной ситуацией или особенностями поведения того или иного человека</w:t>
            </w:r>
          </w:p>
          <w:p w14:paraId="7F85DCA3" w14:textId="77777777" w:rsidR="00AB54DD" w:rsidRPr="005F0D5F" w:rsidRDefault="00AB54DD" w:rsidP="00AB54DD">
            <w:pPr>
              <w:pStyle w:val="BulletMultilevel"/>
              <w:ind w:left="0" w:firstLine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5F0D5F">
              <w:rPr>
                <w:lang w:val="ru-RU"/>
              </w:rPr>
              <w:t xml:space="preserve">- </w:t>
            </w:r>
            <w:r w:rsidRPr="005F0D5F">
              <w:rPr>
                <w:rFonts w:eastAsiaTheme="minorHAnsi"/>
                <w:sz w:val="18"/>
                <w:szCs w:val="18"/>
                <w:lang w:val="ru-RU"/>
              </w:rPr>
              <w:t>Анализирует причины неудачи и учитывает результаты анализа для будущих действий</w:t>
            </w:r>
          </w:p>
          <w:p w14:paraId="4D6E52C0" w14:textId="1C695B35" w:rsidR="00AB54DD" w:rsidRPr="005F0D5F" w:rsidRDefault="00AB54DD" w:rsidP="00AB54DD">
            <w:pPr>
              <w:pStyle w:val="BulletMultilevel"/>
              <w:ind w:left="0" w:firstLine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5F0D5F">
              <w:rPr>
                <w:rFonts w:eastAsiaTheme="minorHAnsi"/>
                <w:sz w:val="18"/>
                <w:szCs w:val="18"/>
                <w:lang w:val="ru-RU"/>
              </w:rPr>
              <w:t>- Принимает решение прекратить отдельные виды работы или проект, когда это диктуют обстоятельства или изменившаяся ситуация.</w:t>
            </w:r>
          </w:p>
          <w:p w14:paraId="29D6D2FD" w14:textId="77777777" w:rsidR="00AB54DD" w:rsidRPr="005F0D5F" w:rsidRDefault="00AB54DD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F3F2DBD" w14:textId="335A16E8" w:rsidR="00AB54DD" w:rsidRPr="005F0D5F" w:rsidRDefault="001D1173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</w:t>
            </w:r>
            <w:r w:rsidR="00AB54DD"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ь эффективные взаимоотношения</w:t>
            </w:r>
            <w:r w:rsidR="00AB54DD"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49D10E2F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 Оказывает влияние, убеждает или воздействует на других таким образом, что добивается</w:t>
            </w:r>
          </w:p>
          <w:p w14:paraId="741A07B9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одобрения, согласия или изменения поведения</w:t>
            </w:r>
          </w:p>
          <w:p w14:paraId="25A73E91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ашивает мнение других</w:t>
            </w:r>
          </w:p>
          <w:p w14:paraId="1C180BFB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 своем уровне решает сложные ситуации, не эскалируя на вышестоящий уровень</w:t>
            </w:r>
          </w:p>
          <w:p w14:paraId="091C46E3" w14:textId="541036F1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страивает свою сеть контактов из числа внутренних и внешних стейкхолдеров, включая руководителей,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пециалистов, кандидатов на работу, т.д.</w:t>
            </w:r>
          </w:p>
          <w:p w14:paraId="0D18A235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DA96831" w14:textId="357DC452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ентоориентированность: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читает работу с клиентами (внутренними и внешними) своей приоритетной задачей.</w:t>
            </w:r>
          </w:p>
          <w:p w14:paraId="470F0D0C" w14:textId="77777777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ирает всю необходимую информацию для того, чтобы понять потребности клиента</w:t>
            </w:r>
          </w:p>
          <w:p w14:paraId="277458C2" w14:textId="34E16052" w:rsidR="00AB54DD" w:rsidRPr="005F0D5F" w:rsidRDefault="00AB54DD" w:rsidP="00AB54D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услуги высокого качества.</w:t>
            </w:r>
          </w:p>
          <w:p w14:paraId="3C1FA904" w14:textId="64C07FCD" w:rsidR="001D1173" w:rsidRPr="005F0D5F" w:rsidRDefault="001D1173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346" w14:textId="77777777" w:rsidR="00AB54DD" w:rsidRPr="005F0D5F" w:rsidRDefault="00AB54DD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:</w:t>
            </w:r>
          </w:p>
          <w:p w14:paraId="0F0650B3" w14:textId="77777777" w:rsidR="00AB54DD" w:rsidRPr="005F0D5F" w:rsidRDefault="00AB54DD" w:rsidP="00AB54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стью поддерживает и следует политике делового поведения в организации</w:t>
            </w:r>
          </w:p>
          <w:p w14:paraId="005297B5" w14:textId="77777777" w:rsidR="00AB54DD" w:rsidRPr="005F0D5F" w:rsidRDefault="00AB54DD" w:rsidP="00AB54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да действует в соответствии с ценностями организации</w:t>
            </w:r>
          </w:p>
          <w:p w14:paraId="7B92A276" w14:textId="77777777" w:rsidR="00AB54DD" w:rsidRPr="005F0D5F" w:rsidRDefault="00AB54DD" w:rsidP="00AB54DD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ается верен правде и справедливости во всех своих действиях</w:t>
            </w:r>
          </w:p>
          <w:p w14:paraId="436F9369" w14:textId="77777777" w:rsidR="00AB54DD" w:rsidRPr="005F0D5F" w:rsidRDefault="00AB54DD" w:rsidP="00AB54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ессионализм (саморазвитие):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 ищет пути совершенствования и предлагает идеи повышения эффективности работы на своем участке.</w:t>
            </w:r>
          </w:p>
          <w:p w14:paraId="2A7705D4" w14:textId="77777777" w:rsidR="00AB54DD" w:rsidRPr="005F0D5F" w:rsidRDefault="00AB54DD" w:rsidP="00AB54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ет усилия по саморазвитию, каждый день уделяет время развитию своих знаний и навыков, учится на ошибках</w:t>
            </w:r>
          </w:p>
          <w:p w14:paraId="332751F6" w14:textId="77777777" w:rsidR="00AB54DD" w:rsidRPr="005F0D5F" w:rsidRDefault="00AB54DD" w:rsidP="00AB5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068009D6" w14:textId="77777777" w:rsidR="00AB54DD" w:rsidRPr="005F0D5F" w:rsidRDefault="00AB54DD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ответственность за достижение поставленных целей</w:t>
            </w:r>
          </w:p>
          <w:p w14:paraId="79060472" w14:textId="77777777" w:rsidR="00AB54DD" w:rsidRPr="005F0D5F" w:rsidRDefault="00AB54DD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едлагает варианты решения в пределах своей компетенции</w:t>
            </w:r>
          </w:p>
          <w:p w14:paraId="33DCF004" w14:textId="5522C772" w:rsidR="001D1173" w:rsidRPr="005F0D5F" w:rsidRDefault="00AB54DD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 столкновении с трудностями не останавливается</w:t>
            </w:r>
          </w:p>
          <w:p w14:paraId="324A3E73" w14:textId="77777777" w:rsidR="00A03864" w:rsidRPr="005F0D5F" w:rsidRDefault="00A03864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DF09B46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5281B3C1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правляет программами, политиками и процедурами для поддерж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атегии</w:t>
            </w:r>
          </w:p>
          <w:p w14:paraId="54D9DF75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Является руководителем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ициатив</w:t>
            </w:r>
          </w:p>
          <w:p w14:paraId="25A3D226" w14:textId="455E7E5E" w:rsidR="00A03864" w:rsidRPr="005F0D5F" w:rsidRDefault="00A03864" w:rsidP="00A0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бирает высококвалифицированных специалистов для своей команды</w:t>
            </w:r>
          </w:p>
        </w:tc>
      </w:tr>
      <w:tr w:rsidR="00D005CE" w:rsidRPr="005F0D5F" w14:paraId="62DF6B2C" w14:textId="77777777" w:rsidTr="00507012">
        <w:trPr>
          <w:trHeight w:val="67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D3BA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5C7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1                            Аналитик бизнес и трудовых процесс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14A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81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AE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CD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82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FA5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BB01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4EC97032" w14:textId="77777777" w:rsidTr="00507012">
        <w:trPr>
          <w:trHeight w:val="1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6AC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1394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2                             Аналитик по управлению персонало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E7B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0DE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45A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29F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24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A31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372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3FC9033A" w14:textId="77777777" w:rsidTr="00507012">
        <w:trPr>
          <w:trHeight w:val="54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0682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62A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3                           Аналитик рабочих мес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4CD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E79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6B2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DFE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D3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EBC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C6B3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55F8E01" w14:textId="77777777" w:rsidTr="00507012">
        <w:trPr>
          <w:trHeight w:val="6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AC67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A736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4                        Инженер по нормированию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9A8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498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049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8C9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3DA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7EDC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DBA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F2D9ABE" w14:textId="77777777" w:rsidTr="00507012">
        <w:trPr>
          <w:trHeight w:val="13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8B44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6D72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5                              Инженер по организации и нормированию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BA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D0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074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AC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CC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ECE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5182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269AFA4" w14:textId="77777777" w:rsidTr="00507012">
        <w:trPr>
          <w:trHeight w:val="7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326F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83C6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6                            Инженер по организации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064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2A0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D5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B69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BD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3DB7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B92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521C6083" w14:textId="77777777" w:rsidTr="00507012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C8F9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BA3E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7                               Кастинг-менеджер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DFC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77F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226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B38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D6A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9C5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7CB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3715D6FC" w14:textId="77777777" w:rsidTr="00507012">
        <w:trPr>
          <w:trHeight w:val="29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533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2ADC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8                      Консультант в области карьерного рост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0C4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7E7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AE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22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C50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D51F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36B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953E361" w14:textId="77777777" w:rsidTr="00507012">
        <w:trPr>
          <w:trHeight w:val="29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467B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BAB9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09                             Консультант по профориентации для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FD1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F3F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079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58C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9D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C3F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1541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187F365" w14:textId="77777777" w:rsidTr="00507012">
        <w:trPr>
          <w:trHeight w:val="72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BECE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B203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0                         Консультант по условиям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A6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143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2AB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79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BF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5D0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0C9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5BA77932" w14:textId="77777777" w:rsidTr="00507012">
        <w:trPr>
          <w:trHeight w:val="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12ACE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F4C2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1                        Координатор по аттестац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AB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6A5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88F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AC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D8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CC6F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C3A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737B5670" w14:textId="77777777" w:rsidTr="00507012">
        <w:trPr>
          <w:trHeight w:val="6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5997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DB4F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3                 Специалист по вознаграждениям и льгота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D4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26A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98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E33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77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084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ABD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C392727" w14:textId="77777777" w:rsidTr="00507012">
        <w:trPr>
          <w:trHeight w:val="6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EB04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DAAF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4                          Специалист по кадровому делопроизводств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4A6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C8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05C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44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E0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72B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BA3D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CE08838" w14:textId="77777777" w:rsidTr="00507012">
        <w:trPr>
          <w:trHeight w:val="56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D7EA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F031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5                         Специалист по кадровым вопроса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6CE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CED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563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423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32F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FDD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484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69EB30F" w14:textId="77777777" w:rsidTr="00507012">
        <w:trPr>
          <w:trHeight w:val="5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8272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086F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6                          Специалист по квалификационным система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6CE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C1C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990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82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93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FBD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2C5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3BE24CF9" w14:textId="77777777" w:rsidTr="00507012">
        <w:trPr>
          <w:trHeight w:val="42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108E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E3B7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7                         Специалист по най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ABE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E27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C5A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F2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AF0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CFA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016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421D40AB" w14:textId="77777777" w:rsidTr="00507012">
        <w:trPr>
          <w:trHeight w:val="54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C3E5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276C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 2422-1-018                       Специалист по обслуживанию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1E3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345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AEB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9CC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E67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463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5D6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705717C5" w14:textId="77777777" w:rsidTr="00507012">
        <w:trPr>
          <w:trHeight w:val="39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B5B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0B68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19                             Специалист по оплате труд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995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11C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04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A2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700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F23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F20B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2DC5C6E" w14:textId="77777777" w:rsidTr="00507012">
        <w:trPr>
          <w:trHeight w:val="42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7D41B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ED3E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20                          Специалист по подбору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0C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691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455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0EB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79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6F9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842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554DB6D" w14:textId="77777777" w:rsidTr="00507012">
        <w:trPr>
          <w:trHeight w:val="43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AB65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2DD0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21                         Специалист по работе с персонало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98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F84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32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50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5D85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15A3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7C00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908288A" w14:textId="77777777" w:rsidTr="00507012">
        <w:trPr>
          <w:trHeight w:val="57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ACC1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3EE2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22                         Специалист по трудовым отнош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49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83E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D0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4D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5C9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5CA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80C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47F70DC" w14:textId="77777777" w:rsidTr="00507012">
        <w:trPr>
          <w:trHeight w:val="7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EC4F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FD94" w14:textId="01BFC645" w:rsidR="00E86722" w:rsidRPr="005F0D5F" w:rsidRDefault="00E86722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25</w:t>
            </w:r>
          </w:p>
          <w:p w14:paraId="000152B1" w14:textId="13EAA9C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пециалист по управлению эффективностью (результативностью) деятельности работник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086C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F2F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23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FB2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3E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A1D1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AD69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1A64B7A" w14:textId="77777777" w:rsidTr="00507012">
        <w:trPr>
          <w:trHeight w:val="27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67FC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1401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28                            Экономист по труд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1BB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166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37BF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7B6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9A5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55E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3E432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49C4AA10" w14:textId="77777777" w:rsidTr="00507012">
        <w:trPr>
          <w:trHeight w:val="19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A3DB7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90BE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1-030                                          HR аналити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803E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C5B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7BE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543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3A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48D3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FB87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78E77054" w14:textId="77777777" w:rsidTr="00507012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F2D2" w14:textId="77777777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0EF3" w14:textId="53B24C1A" w:rsidR="001D1173" w:rsidRPr="005F0D5F" w:rsidRDefault="001D1173" w:rsidP="001D1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DA6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3B7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45FA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CA4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F28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087B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8468D" w14:textId="77777777" w:rsidR="001D1173" w:rsidRPr="005F0D5F" w:rsidRDefault="001D1173" w:rsidP="001D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3D28E572" w14:textId="77777777" w:rsidTr="00507012">
        <w:trPr>
          <w:trHeight w:val="8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2FF0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F9E9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2422-2                                  Специалисты-профессионалы по обучению и развитию персонал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0C74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8972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A2F2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1E3C" w14:textId="77777777" w:rsidR="00135710" w:rsidRPr="005F0D5F" w:rsidRDefault="00135710" w:rsidP="0013571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62AAB2B2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ет различные подходы и практики управления человеческими ресурсами;</w:t>
            </w:r>
          </w:p>
          <w:p w14:paraId="49963AC5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и разбирается в различных инструментах управления человеческими ресурсами, понимает их специфику и знает, как они интегрируют процессы управления человеческими ресурсами в организации;</w:t>
            </w:r>
          </w:p>
          <w:p w14:paraId="235964D2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лучшие международные практики и последние тенденции развития в подходах к управлению человеческими ресурсами</w:t>
            </w:r>
          </w:p>
          <w:p w14:paraId="377D8A2E" w14:textId="77777777" w:rsidR="00135710" w:rsidRPr="005F0D5F" w:rsidRDefault="00135710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662AE1E6" w14:textId="77777777" w:rsidR="00135710" w:rsidRPr="005F0D5F" w:rsidRDefault="00135710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6291092" w14:textId="77777777" w:rsidR="00135710" w:rsidRPr="005F0D5F" w:rsidRDefault="00135710" w:rsidP="001357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406D669D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стратегию организации, связь стратегии организации и политики управления человеческими ресурсами, знает линейку продукции или услуг организации, знает текущие приоритеты и цели организации, внешние тренды (экономические, финансовые, социальные) и как они влияют на бизнес организации, знает финансовые и нефинансовые показатели организации,  знает как своя работа влияет на бизнес показатели организации, знает роль корпоративного управления в организации. Понимает внутренние бизнес-процессы и свою/подразделения роль в их реализации.</w:t>
            </w:r>
          </w:p>
          <w:p w14:paraId="40066A01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D8174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73FC17DA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подходы к анализу информации, основные источники информации. Какая и как информация используется при принятии решений по вопросам управления человеческими ресурсами. Знает основные системы, используемые для анализа данных в организации и как рассчитывать основные показатели управления человеческими ресурсами. Как и какая информация о человеческих ресурсах полезна и нужна другим заинтересованным лицам (нпр-р, коллегам, клиентам). </w:t>
            </w:r>
          </w:p>
          <w:p w14:paraId="292C08CC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имеющиеся на рынке технологии в своей сфере и их влияние на работу. Знает как технологии помогают больше взаимодействовать в работе и все возможности и риски, связанные с этим.  Знает все риски социальных сетей и как их эффективно использовать для работы</w:t>
            </w:r>
          </w:p>
          <w:p w14:paraId="195A44AA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08FD55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7E96F128" w14:textId="6EEB7BF8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, как использовать информацию для внедрения изменений. Знает различные подходы к управлению изменением, их преимущества и недостатки. Знает и понимает, как происходят изменения и отношение и реакция людей на изменения. Знает проектный подход.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CDFB" w14:textId="77777777" w:rsidR="00135710" w:rsidRPr="005F0D5F" w:rsidRDefault="00135710" w:rsidP="0013571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228DFDD0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лучшие практики управления человеческими ресурсами и может внедрить в организации;</w:t>
            </w:r>
          </w:p>
          <w:p w14:paraId="3C4ED00E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ходит пути и вносит предложения по улучшению процессов управления человеческими ресурсами, внедренными в организации;</w:t>
            </w:r>
          </w:p>
          <w:p w14:paraId="36908B78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меня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62434106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922797E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4A9BA958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нтерпретирует финансовые показатели и может использовать их прогноз в своей работе.</w:t>
            </w:r>
          </w:p>
          <w:p w14:paraId="50BC7540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Отслеживает основные изменения в компании и отрасли.</w:t>
            </w:r>
          </w:p>
          <w:p w14:paraId="68EB01BF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едлагает решения по совершенствованию своей работы.</w:t>
            </w:r>
          </w:p>
          <w:p w14:paraId="1AAEF300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4AD0F15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:</w:t>
            </w:r>
          </w:p>
          <w:p w14:paraId="3E28686E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данные по персоналу с целью разработки предложений для руководства по улучшению существующих подходов по управлению человеческими ресурсами;</w:t>
            </w:r>
          </w:p>
          <w:p w14:paraId="2F3B0899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для аналити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внедренные в компании;</w:t>
            </w:r>
          </w:p>
          <w:p w14:paraId="06C597BF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анализирует наиболее эффективные каналы коммуникации и пользуется социальными сетями, просчитывая все риски.</w:t>
            </w:r>
          </w:p>
          <w:p w14:paraId="655B3CC5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8374F38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7CE708A2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оводи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;</w:t>
            </w:r>
          </w:p>
          <w:p w14:paraId="46432144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отовит предложения для внедрения изменений одного или несколько процессов управления человеческими ресурсами</w:t>
            </w:r>
          </w:p>
          <w:p w14:paraId="186015A2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FAE842A" w14:textId="51C3D93A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8DB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ирование:</w:t>
            </w:r>
          </w:p>
          <w:p w14:paraId="3236DB75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ивает и анализирует текущие HR-процессы организации</w:t>
            </w:r>
          </w:p>
          <w:p w14:paraId="7D8DDF6E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озглавляет реализацию HR инициатив</w:t>
            </w:r>
          </w:p>
          <w:p w14:paraId="46C18D8D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одит анализ сложившейся сложной ситуации</w:t>
            </w:r>
          </w:p>
          <w:p w14:paraId="0A60272D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нсультирует стейкхолдеров по краткосрочным решениям</w:t>
            </w:r>
          </w:p>
          <w:p w14:paraId="25CBB1BB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нсультирует руководство по отдельным процессам управления человеческими ресурсами</w:t>
            </w:r>
          </w:p>
          <w:p w14:paraId="126E183F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A4DD0A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туационное принятие решение:</w:t>
            </w:r>
          </w:p>
          <w:p w14:paraId="63C08C4B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/>
                <w:sz w:val="18"/>
                <w:szCs w:val="18"/>
              </w:rPr>
              <w:t>Адаптирует тактику своих действий. Действует в соответствии с конкретной ситуацией или особенностями поведения того или иного человека</w:t>
            </w:r>
          </w:p>
          <w:p w14:paraId="6CD2F3E8" w14:textId="77777777" w:rsidR="00135710" w:rsidRPr="005F0D5F" w:rsidRDefault="00135710" w:rsidP="00135710">
            <w:pPr>
              <w:pStyle w:val="BulletMultilevel"/>
              <w:ind w:left="0" w:firstLine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5F0D5F">
              <w:rPr>
                <w:lang w:val="ru-RU"/>
              </w:rPr>
              <w:t xml:space="preserve">- </w:t>
            </w:r>
            <w:r w:rsidRPr="005F0D5F">
              <w:rPr>
                <w:rFonts w:eastAsiaTheme="minorHAnsi"/>
                <w:sz w:val="18"/>
                <w:szCs w:val="18"/>
                <w:lang w:val="ru-RU"/>
              </w:rPr>
              <w:t>Анализирует причины неудачи и учитывает результаты анализа для будущих действий</w:t>
            </w:r>
          </w:p>
          <w:p w14:paraId="73E4033D" w14:textId="77777777" w:rsidR="00135710" w:rsidRPr="005F0D5F" w:rsidRDefault="00135710" w:rsidP="00135710">
            <w:pPr>
              <w:pStyle w:val="BulletMultilevel"/>
              <w:ind w:left="0" w:firstLine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5F0D5F">
              <w:rPr>
                <w:rFonts w:eastAsiaTheme="minorHAnsi"/>
                <w:sz w:val="18"/>
                <w:szCs w:val="18"/>
                <w:lang w:val="ru-RU"/>
              </w:rPr>
              <w:t>- Принимает решение прекратить отдельные виды работы или проект, когда это диктуют обстоятельства или изменившаяся ситуация.</w:t>
            </w:r>
          </w:p>
          <w:p w14:paraId="0D5D3406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BA17D35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0D4D287C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 Оказывает влияние, убеждает или воздействует на других таким образом, что добивается</w:t>
            </w:r>
          </w:p>
          <w:p w14:paraId="6416C26F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одобрения, согласия или изменения поведения</w:t>
            </w:r>
          </w:p>
          <w:p w14:paraId="582E0EAA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ашивает мнение других</w:t>
            </w:r>
          </w:p>
          <w:p w14:paraId="79F570A3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 своем уровне решает сложные ситуации, не эскалируя на вышестоящий уровень</w:t>
            </w:r>
          </w:p>
          <w:p w14:paraId="57EF1819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страивает свою сеть контактов из числа внутренних и внешних стейкхолдеров, включая руководителей,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пециалистов, кандидатов на работу, т.д.</w:t>
            </w:r>
          </w:p>
          <w:p w14:paraId="0A7C4CBB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D9846A6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ентоориентированность: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читает работу с клиентами (внутренними и внешними) своей приоритетной задачей.</w:t>
            </w:r>
          </w:p>
          <w:p w14:paraId="35DB284B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ирает всю необходимую информацию для того, чтобы понять потребности клиента</w:t>
            </w:r>
          </w:p>
          <w:p w14:paraId="33A5A4DB" w14:textId="77777777" w:rsidR="00135710" w:rsidRPr="005F0D5F" w:rsidRDefault="00135710" w:rsidP="0013571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услуги высокого качества.</w:t>
            </w:r>
          </w:p>
          <w:p w14:paraId="65112A2E" w14:textId="551A6395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8CBA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:</w:t>
            </w:r>
          </w:p>
          <w:p w14:paraId="61C8A6CA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стью поддерживает и следует политике делового поведения в организации</w:t>
            </w:r>
          </w:p>
          <w:p w14:paraId="69B390E3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да действует в соответствии с ценностями организации</w:t>
            </w:r>
          </w:p>
          <w:p w14:paraId="28CA37D2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ается верен правде и справедливости во всех своих действиях</w:t>
            </w:r>
          </w:p>
          <w:p w14:paraId="70CC4795" w14:textId="77777777" w:rsidR="00135710" w:rsidRPr="005F0D5F" w:rsidRDefault="00135710" w:rsidP="001357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ессионализм (саморазвитие):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 ищет пути совершенствования и предлагает идеи повышения эффективности работы на своем участке.</w:t>
            </w:r>
          </w:p>
          <w:p w14:paraId="67E3063A" w14:textId="77777777" w:rsidR="00135710" w:rsidRPr="005F0D5F" w:rsidRDefault="00135710" w:rsidP="001357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ет усилия по саморазвитию, каждый день уделяет время развитию своих знаний и навыков, учится на ошибках</w:t>
            </w:r>
          </w:p>
          <w:p w14:paraId="0B72DCE1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5090563D" w14:textId="77777777" w:rsidR="00135710" w:rsidRPr="005F0D5F" w:rsidRDefault="00135710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ответственность за достижение поставленных целей</w:t>
            </w:r>
          </w:p>
          <w:p w14:paraId="4C494C55" w14:textId="77777777" w:rsidR="00135710" w:rsidRPr="005F0D5F" w:rsidRDefault="00135710" w:rsidP="0013571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едлагает варианты решения в пределах своей компетенции</w:t>
            </w:r>
          </w:p>
          <w:p w14:paraId="7A0470C8" w14:textId="77777777" w:rsidR="00135710" w:rsidRPr="005F0D5F" w:rsidRDefault="00135710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 столкновении с трудностями не останавливается</w:t>
            </w:r>
          </w:p>
          <w:p w14:paraId="002D216F" w14:textId="77777777" w:rsidR="00A03864" w:rsidRPr="005F0D5F" w:rsidRDefault="00A03864" w:rsidP="001357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E6841F1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60B6913E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Управляет программами, политиками и процедурами для поддерж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атегии</w:t>
            </w:r>
          </w:p>
          <w:p w14:paraId="56EEE5D1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Является руководителем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нициатив</w:t>
            </w:r>
          </w:p>
          <w:p w14:paraId="5E8C0857" w14:textId="25F36B27" w:rsidR="00A03864" w:rsidRPr="005F0D5F" w:rsidRDefault="00A03864" w:rsidP="00A0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тбирает высококвалифицированных специалистов для своей команды</w:t>
            </w:r>
          </w:p>
        </w:tc>
      </w:tr>
      <w:tr w:rsidR="00D005CE" w:rsidRPr="005F0D5F" w14:paraId="12DA57E2" w14:textId="77777777" w:rsidTr="00507012">
        <w:trPr>
          <w:trHeight w:val="41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1935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FB70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2-002                                  Координатор по обучени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FB2F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31E2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95F3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65DE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047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93A55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C736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FF73A01" w14:textId="77777777" w:rsidTr="00507012">
        <w:trPr>
          <w:trHeight w:val="4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36D7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C9B8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2-004                    Корпоративный специалис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C19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A646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8114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833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77DD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0C29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E678C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5E8CE7C9" w14:textId="77777777" w:rsidTr="00507012">
        <w:trPr>
          <w:trHeight w:val="42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1187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47BA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2-005                              Специалист по обучению и развитию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82AF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64CA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4D5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A4FC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DEF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A35D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B02F3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0B64C74" w14:textId="77777777" w:rsidTr="00507012">
        <w:trPr>
          <w:trHeight w:val="5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FD1C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F502" w14:textId="77777777" w:rsidR="00135710" w:rsidRPr="005F0D5F" w:rsidRDefault="00135710" w:rsidP="0013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22-2-008                        Специалист по развитию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45C3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2360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1C66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F13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D02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C800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A3A3" w14:textId="77777777" w:rsidR="00135710" w:rsidRPr="005F0D5F" w:rsidRDefault="00135710" w:rsidP="0013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01E3AE1" w14:textId="77777777" w:rsidTr="00507012">
        <w:trPr>
          <w:trHeight w:val="99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C660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083F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 3345-0                     Вспомогательный профессиональный персонал по управлению человеческими ресурсам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3BA5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BDA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BE7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D0A6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0418A420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т основные процессы управления человеческими ресурсами;</w:t>
            </w:r>
          </w:p>
          <w:p w14:paraId="405D053D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ет внутреннюю интеграцию процессов управления человеческими ресурсами;</w:t>
            </w:r>
          </w:p>
          <w:p w14:paraId="4B9ED60B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наком с инструментами управления человеческими ресурсами, внедренными в организации </w:t>
            </w:r>
          </w:p>
          <w:p w14:paraId="27863884" w14:textId="1F99A72E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64AF546B" w14:textId="35467C5E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C1DE069" w14:textId="76BA0721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03A76A2A" w14:textId="2A6DB053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общее представление о бизнесе компании, понимает кто является основными клиентами, знает какими показателями измеряется эффективность организации, знает стратегические цели организации и почему они важны для организации, знает и разбирается в финансовых показателях организации, имеет представление об их расчете, знает что такое корпоративное управление.</w:t>
            </w:r>
          </w:p>
          <w:p w14:paraId="23AF39EE" w14:textId="128F217F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62946FA1" w14:textId="4CB536D7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принятие решение на основе фактов и анализа, основные шаги и подходы анализа данных, что такое информация и почему она важна, какие измерения и показатели применяются в организации и почему они важны. Знает основные распространённые технологии, используемые в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нимает их пользу и эффективность. Знает об основных социальных сетях внутри и вне организации и все риски, связанные с их использованием.</w:t>
            </w:r>
          </w:p>
          <w:p w14:paraId="1CF638DA" w14:textId="0136C1CA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01ADD15E" w14:textId="267B56D8" w:rsidR="00960A02" w:rsidRPr="005F0D5F" w:rsidRDefault="00960A02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подход управления изменениями, знает, что такое проектный менеджмент и его основные подход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E123" w14:textId="77777777" w:rsidR="00960A02" w:rsidRPr="005F0D5F" w:rsidRDefault="00960A02" w:rsidP="00960A0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0C142427" w14:textId="7A0CEDF6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меняет инструменты управления человеческими ресурсами, которые внедрены в организации;</w:t>
            </w:r>
          </w:p>
          <w:p w14:paraId="7BBBAC74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ходит пути и вносит предложения по улучшению операционных задач; </w:t>
            </w:r>
          </w:p>
          <w:p w14:paraId="69D3D87F" w14:textId="7D1106E0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ледует основным инструкциям  и правилам, прописанным в организации, Трудовому кодексу РК и основным законам/положениям в сфере управления трудовыми отношениями, необходимым в его сфере деятельности.</w:t>
            </w:r>
          </w:p>
          <w:p w14:paraId="759D45D7" w14:textId="6292808F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5D33BF" w14:textId="1804B47F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6CA0B1AB" w14:textId="77777777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изводит расчет по основным показателям управления человеческими ресурсами (текучесть и др.);</w:t>
            </w:r>
          </w:p>
          <w:p w14:paraId="6BCCD56B" w14:textId="11A0748B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в работ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социальные сети, внедренные в организации .</w:t>
            </w:r>
          </w:p>
          <w:p w14:paraId="6129903B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45AB77" w14:textId="262128DE" w:rsidR="00960A02" w:rsidRPr="005F0D5F" w:rsidRDefault="00960A02" w:rsidP="00960A0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BA5DEE" w14:textId="77777777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ультирование: </w:t>
            </w:r>
          </w:p>
          <w:p w14:paraId="60ABB4C7" w14:textId="362DDE6A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Консультирует работников по своему процессу </w:t>
            </w:r>
          </w:p>
          <w:p w14:paraId="36431A40" w14:textId="77777777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бирает, анализирует факты и информацию для принятия руководством обоснованного решения</w:t>
            </w:r>
          </w:p>
          <w:p w14:paraId="6B5B67A3" w14:textId="676B3360" w:rsidR="00960A02" w:rsidRPr="005F0D5F" w:rsidRDefault="00960A02" w:rsidP="00960A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вучивает своему руководству существующие или потенциальные проблемы для их решения.</w:t>
            </w:r>
          </w:p>
          <w:p w14:paraId="169EC597" w14:textId="640EF1EB" w:rsidR="00960A02" w:rsidRPr="005F0D5F" w:rsidRDefault="00960A02" w:rsidP="00960A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C63A9D3" w14:textId="791B3129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2CA3BB46" w14:textId="77777777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Умеет формулировать и аргументировано доносить свое мнение </w:t>
            </w:r>
          </w:p>
          <w:p w14:paraId="20542501" w14:textId="77777777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Выстраивает доверительные отношения внутри структурного подразделения</w:t>
            </w:r>
          </w:p>
          <w:p w14:paraId="571C5028" w14:textId="77777777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стандартные пути разрешения конфликта, опираясь на правила и процедуры</w:t>
            </w:r>
          </w:p>
          <w:p w14:paraId="019C6404" w14:textId="2D313D13" w:rsidR="00960A02" w:rsidRPr="005F0D5F" w:rsidRDefault="00960A02" w:rsidP="00960A02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Ситуационное принятие решение:</w:t>
            </w:r>
          </w:p>
          <w:p w14:paraId="743C0298" w14:textId="0171B0E8" w:rsidR="00960A02" w:rsidRPr="005F0D5F" w:rsidRDefault="00960A02" w:rsidP="00960A02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Действуя в соответствии с правилами, способен выбрать лучшее решение из множества возможных вариантов</w:t>
            </w:r>
          </w:p>
          <w:p w14:paraId="6585A46C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/>
                <w:sz w:val="18"/>
                <w:szCs w:val="18"/>
              </w:rPr>
              <w:t>-  Принимает изменения в потребностях бизнеса или рабочем окружении и начинает двигаться в новом направлении</w:t>
            </w:r>
          </w:p>
          <w:p w14:paraId="5301B067" w14:textId="77777777" w:rsidR="00960A02" w:rsidRPr="005F0D5F" w:rsidRDefault="00960A02" w:rsidP="00960A0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клиентам (внутренним и внешним) стандартные услуги, не спрашивая об их уровне удовлетворенности услугами</w:t>
            </w:r>
          </w:p>
          <w:p w14:paraId="52FF5BC4" w14:textId="75AF723B" w:rsidR="00A03864" w:rsidRPr="005F0D5F" w:rsidRDefault="00A03864" w:rsidP="00A03864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Клиентоориентированность:</w:t>
            </w:r>
          </w:p>
          <w:p w14:paraId="3E413070" w14:textId="77777777" w:rsidR="00A03864" w:rsidRPr="005F0D5F" w:rsidRDefault="00960A02" w:rsidP="00A0386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яет доброжелательное спокойствие в общении с клиентами, оказывает услуги строго в соответствии с озвученным запросом</w:t>
            </w:r>
          </w:p>
          <w:p w14:paraId="2CD1546A" w14:textId="446DAAE0" w:rsidR="00960A02" w:rsidRPr="005F0D5F" w:rsidRDefault="00960A02" w:rsidP="00A0386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клиентам требуемую информацию только по запросу</w:t>
            </w:r>
          </w:p>
          <w:p w14:paraId="75A039C0" w14:textId="77777777" w:rsidR="00960A02" w:rsidRPr="005F0D5F" w:rsidRDefault="00960A02" w:rsidP="00960A0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FCF9D11" w14:textId="5191E832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1BA57" w14:textId="77777777" w:rsidR="00A03864" w:rsidRPr="005F0D5F" w:rsidRDefault="00960A02" w:rsidP="00A0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</w:t>
            </w:r>
            <w:r w:rsidR="00A03864"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 этическим нормам</w:t>
            </w:r>
          </w:p>
          <w:p w14:paraId="532672AF" w14:textId="77777777" w:rsidR="00A03864" w:rsidRPr="005F0D5F" w:rsidRDefault="00A03864" w:rsidP="00A038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с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тикой делового поведения в организации, знает ценности организации</w:t>
            </w:r>
          </w:p>
          <w:p w14:paraId="4A460555" w14:textId="0F3DDBD0" w:rsidR="00A03864" w:rsidRPr="005F0D5F" w:rsidRDefault="00A03864" w:rsidP="00A038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ует в соответствии с ценностями организации</w:t>
            </w:r>
          </w:p>
          <w:p w14:paraId="385BB600" w14:textId="77777777" w:rsidR="00A03864" w:rsidRPr="005F0D5F" w:rsidRDefault="00A03864" w:rsidP="00A03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</w:t>
            </w:r>
          </w:p>
          <w:p w14:paraId="03FCF543" w14:textId="167C920B" w:rsidR="00A03864" w:rsidRPr="005F0D5F" w:rsidRDefault="00A03864" w:rsidP="00A038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любознательностью и открытостью реагирует на новые идеи, исследуя их.</w:t>
            </w:r>
          </w:p>
          <w:p w14:paraId="1B4DE263" w14:textId="77777777" w:rsidR="00A03864" w:rsidRPr="005F0D5F" w:rsidRDefault="00A03864" w:rsidP="00A038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о занимается развитием своих знаний и навыков</w:t>
            </w:r>
          </w:p>
          <w:p w14:paraId="479BD5E4" w14:textId="6089A362" w:rsidR="00960A02" w:rsidRPr="005F0D5F" w:rsidRDefault="00A03864" w:rsidP="00A038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63F3003B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дополнительные полномочия и ответственность по инициативе руководителя</w:t>
            </w:r>
          </w:p>
          <w:p w14:paraId="7C5CB158" w14:textId="77777777" w:rsidR="00A03864" w:rsidRPr="005F0D5F" w:rsidRDefault="00A03864" w:rsidP="00A03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Доводит рабочие задачи до конца при напоминании и указании со стороны руководителя </w:t>
            </w:r>
          </w:p>
          <w:p w14:paraId="1B35729D" w14:textId="4C78FC1B" w:rsidR="00A03864" w:rsidRPr="005F0D5F" w:rsidRDefault="00A03864" w:rsidP="00A0386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86C7E3C" w14:textId="1162DFF0" w:rsidR="00A03864" w:rsidRPr="005F0D5F" w:rsidRDefault="00A03864" w:rsidP="00A03864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3DF7A60A" w14:textId="77777777" w:rsidR="00A03864" w:rsidRPr="005F0D5F" w:rsidRDefault="00A03864" w:rsidP="00A0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доверие с заинтересованными сторонами</w:t>
            </w:r>
          </w:p>
          <w:p w14:paraId="60A99DA8" w14:textId="77777777" w:rsidR="00A03864" w:rsidRPr="005F0D5F" w:rsidRDefault="00A03864" w:rsidP="00A0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щет новые способы улучшения и рекомендует своему руководству улучшения в HR-процессах и транзакциях </w:t>
            </w:r>
          </w:p>
          <w:p w14:paraId="1935BF46" w14:textId="66120F92" w:rsidR="00A03864" w:rsidRPr="005F0D5F" w:rsidRDefault="00A03864" w:rsidP="00A038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команду без учета квалификации, опыта и компетенций кандидатов</w:t>
            </w:r>
          </w:p>
          <w:p w14:paraId="5AC985C8" w14:textId="0F2633BF" w:rsidR="00A03864" w:rsidRPr="005F0D5F" w:rsidRDefault="00A03864" w:rsidP="00A038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76BBE247" w14:textId="77777777" w:rsidTr="00507012">
        <w:trPr>
          <w:trHeight w:val="5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6876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3C7B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45-0-001                                               Агент по трудовым отнош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F2BB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C4AE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0B65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06C5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8EC1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065E21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5CD91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48E900B1" w14:textId="77777777" w:rsidTr="00507012">
        <w:trPr>
          <w:trHeight w:val="54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BD40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0111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45-0-002                            Служащий отдела по связям с работодателям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A138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DC74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2954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5787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B1FB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61BF27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1443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0043578" w14:textId="77777777" w:rsidTr="00507012">
        <w:trPr>
          <w:trHeight w:val="56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628A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129D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45-0-003                            Служащий по обучению и развитию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D9A4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2CB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33E6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356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0B4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54C9E5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549A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69D1230A" w14:textId="77777777" w:rsidTr="00507012">
        <w:trPr>
          <w:trHeight w:val="40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05CC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5A35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45-0-005                             Служащий по поиску и подбору персон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569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E509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6694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393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7953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46B6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7AA1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6D4AC2E7" w14:textId="77777777" w:rsidTr="00507012">
        <w:trPr>
          <w:trHeight w:val="6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2B73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9513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45-0-006                             Служащий по развитию кадрового потенциал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985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EF7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4D52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758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2BAB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40AA6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95FBE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D7808EE" w14:textId="77777777" w:rsidTr="00507012">
        <w:trPr>
          <w:trHeight w:val="7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411AD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FA21" w14:textId="77777777" w:rsidR="00960A02" w:rsidRPr="005F0D5F" w:rsidRDefault="00960A02" w:rsidP="0096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45-0-007                           Служащий по трудовым отнош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AD7D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64A9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F79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B1F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48F8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4196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FC20" w14:textId="77777777" w:rsidR="00960A02" w:rsidRPr="005F0D5F" w:rsidRDefault="00960A02" w:rsidP="0096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2087167" w14:textId="77777777" w:rsidTr="00507012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59DE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7775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2631-0                                   Аналитики-исследов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AD3A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F3A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BFC9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563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078119AA" w14:textId="45B8894F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 разбирается в различных подходах управления человеческими ресурсами;</w:t>
            </w:r>
          </w:p>
          <w:p w14:paraId="7EC24587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лучшие международные практики в управлении человеческими ресурсами;</w:t>
            </w:r>
          </w:p>
          <w:p w14:paraId="7DF243C6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основные тенденции развития и передовые международные технологии в области управления человеческими ресурсами;</w:t>
            </w:r>
          </w:p>
          <w:p w14:paraId="6580B6E3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нает и разбирается в трудовом законодательстве РК.</w:t>
            </w:r>
          </w:p>
          <w:p w14:paraId="773197F2" w14:textId="74AB08D2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7E4DFC" w14:textId="70A786C9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ет бизнес: </w:t>
            </w:r>
          </w:p>
          <w:p w14:paraId="7C990C66" w14:textId="4398D8E1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как стратегия организации транслируется в политику управления человеческими ресурсами, как информация о продукции или услугах, клиентах организации может использоваться при разработке подходов в управлении человеческими ресурсами. Знает и понимает причинно-следственные связи принятия бизнес решений и достижения бизнес результатов, как и какие конкретные решения компании в ответ на внешние вызовы влияют бизнес результат организации, какие существуют лучшие практики управления человеческими ресурсами в различных организациях и как их можно адаптировать, знает конкурентные преимущества организации и какие возможности или какие риски они несут в контексте управления человеческими ресурсами, имеет глубокое понимание кросс-функционального взаимодействия, знает как через эффективное управление человеческими ресурсами поддерживается стратегия организации, знает как повысить бренд работодателя. </w:t>
            </w:r>
          </w:p>
          <w:p w14:paraId="59C50FF2" w14:textId="7194189E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</w:t>
            </w:r>
          </w:p>
          <w:p w14:paraId="4FB9E997" w14:textId="77777777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как оценить качество и объективность имеющейся информации, оценивая ее через призму доказательств, знает как использовать различные источники информации при принятии решений, как использовать критическое мышление и разрабатывать идеи коллективно,  как разрабатывать показатели и их влияние на работу и  персонал, как подходы к управлению человеческими ресурсами влияют на создание стоимости.</w:t>
            </w:r>
          </w:p>
          <w:p w14:paraId="2A433580" w14:textId="254025E5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, как использовать технологии для поддержки управления человеческими ресурсами и улучшения эффективности работы персонала. Знает, как использовать социальные сети с целью взаимодействия с профессиональными ассоциациями, выстраивания внутренних и внешних коммуникаций и связь со стратегией коммуникаций организации.</w:t>
            </w:r>
          </w:p>
          <w:p w14:paraId="78B3236D" w14:textId="55001B05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10B9794F" w14:textId="63B2A69D" w:rsidR="00F1465F" w:rsidRPr="005F0D5F" w:rsidRDefault="00F1465F" w:rsidP="00F1465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методологию управления изменениями, знает подходы анализа и формирования корпоративной культуры организации, знает принципы и подходы управления </w:t>
            </w:r>
            <w:r w:rsidR="00FE325F"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противлением изменениям. Знает, как внедрить проектные подход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58A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0AB67A01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и с учетом контекста организации и бизнес среды может самостоятельно разработать, или адаптировать лучшие международные практики, направленные на улучшение бизнес-процессов организации;</w:t>
            </w:r>
          </w:p>
          <w:p w14:paraId="15731CB5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едоставляет экспертизу руководству и коллегам по вопросам управления человеческими ресурсами;</w:t>
            </w:r>
          </w:p>
          <w:p w14:paraId="266C1DC2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меняет Трудовой кодекс РК и основные законы/положения в сфере управления трудовыми отношениями, необходимые в его сфере деятельности, и консультирует коллег по вопросам трудового законодательства.</w:t>
            </w:r>
          </w:p>
          <w:p w14:paraId="4D746677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418F5F4A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ет бизнес: </w:t>
            </w:r>
          </w:p>
          <w:p w14:paraId="2AF69D66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рпретирует финансовые показатели и использует их прогноз в своей работе, может просчитать имеющие риски, связанные с управлением человеческими ресурсами и разработать мероприятия как их избежать, может разрабатывать план управления человеческими ресурсами, который поддерживает стратегию организации и выстраивает сильный бренд работодателя.</w:t>
            </w:r>
          </w:p>
          <w:p w14:paraId="0E322D94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60B45A2" w14:textId="77777777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</w:t>
            </w:r>
          </w:p>
          <w:p w14:paraId="084F6DA3" w14:textId="77777777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азрабатывает систему показателей   эффективности управления человеческими ресурсами;</w:t>
            </w:r>
          </w:p>
          <w:p w14:paraId="13B828E0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использует социальные сети с целью взаимодействия с профессиональными ассоциациями, выстраивает внутренние и внешние коммуникаций.</w:t>
            </w:r>
          </w:p>
          <w:p w14:paraId="237E29FF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A19A9F9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366F85C5" w14:textId="5116F848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одит анализ текущей корпоративной культуры, интерпретируетует полученную информацию и на ее основе готовит предложение по внедрению целевой модели корпоративной культур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95D0E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ультирование: </w:t>
            </w:r>
          </w:p>
          <w:p w14:paraId="197BA163" w14:textId="64074BF2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казывает поддержку руководителям организации в реализации  HR-инициатив;</w:t>
            </w:r>
          </w:p>
          <w:p w14:paraId="36EB089D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Консультирует руководство по вопросам управления человеческими ресурсами;</w:t>
            </w:r>
          </w:p>
          <w:p w14:paraId="71B64AF8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Соблюдает своевременность, качество предоставляемых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нициатив, а также гарантирует соблюдение бюджета</w:t>
            </w:r>
          </w:p>
          <w:p w14:paraId="7967076C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ступает коучем для линейных руководителей по вопросам управления человеческими ресурсами, Лидерству, личной эффективности</w:t>
            </w:r>
          </w:p>
          <w:p w14:paraId="201B9B4F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Разрабатывае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решения в соответствии с запросом бизнеса.</w:t>
            </w:r>
          </w:p>
          <w:p w14:paraId="55C30BEE" w14:textId="77777777" w:rsidR="00F1465F" w:rsidRPr="005F0D5F" w:rsidRDefault="00F1465F" w:rsidP="00F146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39998F5" w14:textId="2CABC958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53F533DD" w14:textId="30291865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страивает партнерские отношения внутри организации</w:t>
            </w:r>
          </w:p>
          <w:p w14:paraId="00D37C35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омогает другим освоить навыки и техники активного слушания и постановки правильных вопросов </w:t>
            </w:r>
          </w:p>
          <w:p w14:paraId="4C50A557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здает условия для работников для выстраивания эффективных коммуникаций внутри коллектива</w:t>
            </w:r>
          </w:p>
          <w:p w14:paraId="4CE3DB43" w14:textId="2F826208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ступает медиатором при решении сложных конфликтных ситуаций.</w:t>
            </w:r>
          </w:p>
          <w:p w14:paraId="37F79CDB" w14:textId="31495021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93E245" w14:textId="53900274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туационное принятие решение</w:t>
            </w:r>
          </w:p>
          <w:p w14:paraId="703D5A55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пользует знания в своей сфере деятельности, в других областях и понимание бизнеса в целом для решения проблем</w:t>
            </w:r>
          </w:p>
          <w:p w14:paraId="7CBF5DD8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аптирует стратегию своих действий, меняет подходы или стратегию в соответствии с требованиями ситуации</w:t>
            </w:r>
          </w:p>
          <w:p w14:paraId="20681694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D9D85D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иентоориентированность: </w:t>
            </w:r>
          </w:p>
          <w:p w14:paraId="384E46DF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ринимает активные действия, направленные на улучшение результатов работы клиента</w:t>
            </w:r>
          </w:p>
          <w:p w14:paraId="2E019FBF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ет, что нужно клиентам, видит и слышит сигналы об их неудовлетворенности</w:t>
            </w:r>
          </w:p>
          <w:p w14:paraId="0F5A27D9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 принятии решений на первое место ставит интересы клиентов </w:t>
            </w:r>
          </w:p>
          <w:p w14:paraId="10B771EC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да выполняет данные клиентам обещания и дает достоверную информацию</w:t>
            </w:r>
          </w:p>
          <w:p w14:paraId="6F6BA7A3" w14:textId="54F1BC83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A91C49" w14:textId="4988DC5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: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рет на себя ответственность, защищая сотрудников и\или свои убеждения, ценности компании</w:t>
            </w:r>
          </w:p>
          <w:p w14:paraId="4A8D2BD8" w14:textId="6BBF4FB2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казывает свое мнение даже в неблагоприятной обстановке</w:t>
            </w:r>
          </w:p>
          <w:p w14:paraId="25613D54" w14:textId="77777777" w:rsidR="00F1465F" w:rsidRPr="005F0D5F" w:rsidRDefault="00F1465F" w:rsidP="00F1465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3609319" w14:textId="5157DEAD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</w:t>
            </w:r>
          </w:p>
          <w:p w14:paraId="49B0774D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дет на риск, выступая в защиту сотрудников и\или своих убеждений, ценности организации</w:t>
            </w:r>
          </w:p>
          <w:p w14:paraId="11DDB2BF" w14:textId="77777777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рет на себя инициативу по реализации своих идей и добивается их внедрения </w:t>
            </w:r>
          </w:p>
          <w:p w14:paraId="1D6FD51B" w14:textId="1A367A15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ывает других к применению нестандартного подхода к решению рабочих задач для повышения эффективности</w:t>
            </w:r>
          </w:p>
          <w:p w14:paraId="06487A2B" w14:textId="352CE31B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буждает других развивать собственные знания и навыки всеми возможными способами и оказывает в этом поддержку.</w:t>
            </w:r>
          </w:p>
          <w:p w14:paraId="16114AD1" w14:textId="306FFCC2" w:rsidR="00F1465F" w:rsidRPr="005F0D5F" w:rsidRDefault="00F1465F" w:rsidP="00F1465F">
            <w:pPr>
              <w:jc w:val="both"/>
              <w:rPr>
                <w:rFonts w:ascii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bCs/>
                <w:sz w:val="18"/>
                <w:lang w:eastAsia="ru-RU"/>
              </w:rPr>
              <w:t>Ориентация на результат</w:t>
            </w:r>
          </w:p>
          <w:p w14:paraId="25837CDE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Для достижения необходимого результата принимает на себя дополнительные функции и ответственность</w:t>
            </w:r>
          </w:p>
          <w:p w14:paraId="405A21CC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воевременно принимает решения в пределах своих полномочий </w:t>
            </w:r>
          </w:p>
          <w:p w14:paraId="5CCF5E15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Настойчиво добивается результата и не отступает перед препятствиями</w:t>
            </w:r>
          </w:p>
          <w:p w14:paraId="1A5936B4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Действует как владелец бизнеса на своем участке работы: обеспечивает необходимое качество работы и полностью принимает на себя ответственность за конечный результат </w:t>
            </w:r>
          </w:p>
          <w:p w14:paraId="6B946085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Доводит решение рабочих задач до конца</w:t>
            </w:r>
          </w:p>
          <w:p w14:paraId="3647B2F2" w14:textId="1D1D3B06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Демонстрирует высокую стабильность, добивается исполнения задач вне зависимости от степени стресса и давления</w:t>
            </w:r>
          </w:p>
          <w:p w14:paraId="056E2223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62EE818" w14:textId="508A8881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bCs/>
                <w:sz w:val="18"/>
                <w:lang w:eastAsia="ru-RU"/>
              </w:rPr>
              <w:t>Лидерство</w:t>
            </w:r>
          </w:p>
          <w:p w14:paraId="77A8C5A7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Разрабатывае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граммы, политики и процедуры для поддержки реализаци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ратегии</w:t>
            </w:r>
          </w:p>
          <w:p w14:paraId="20B38C69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еспечивает согласованность и поддержку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ициатив на всех уровнях в организации, используя навыки внутреннего консультанта</w:t>
            </w:r>
          </w:p>
          <w:p w14:paraId="231E4B9F" w14:textId="77777777" w:rsidR="00F1465F" w:rsidRPr="005F0D5F" w:rsidRDefault="00F1465F" w:rsidP="00F1465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Самостоятельно принимает решения на уровне своего подразделения </w:t>
            </w:r>
          </w:p>
          <w:p w14:paraId="100B0696" w14:textId="5C47E46F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азвивает своих подчиненных, предоставляет им возможность принимать решения, делегирует задачи, в том числе для их развития</w:t>
            </w:r>
          </w:p>
        </w:tc>
      </w:tr>
      <w:tr w:rsidR="00D005CE" w:rsidRPr="005F0D5F" w14:paraId="5FFDBB2E" w14:textId="77777777" w:rsidTr="00507012">
        <w:trPr>
          <w:trHeight w:val="41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25C7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2752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31-0-003                             Аналитик рынка тру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616F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7B3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F8D8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2FA4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70C1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9593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4ECD0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616F5EF1" w14:textId="77777777" w:rsidTr="00507012">
        <w:trPr>
          <w:trHeight w:val="43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C8D3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F1CD3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31-0-004                              Инженер-экономис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79C9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D128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F420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4E8F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A31B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36E0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90F0B6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3C127EC2" w14:textId="77777777" w:rsidTr="00507012">
        <w:trPr>
          <w:trHeight w:val="4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21D0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EF5F" w14:textId="77777777" w:rsidR="00F1465F" w:rsidRPr="005F0D5F" w:rsidRDefault="00F1465F" w:rsidP="00F1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31-0-005                         Консультант по менеджмент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DBF1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A85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2C1B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0611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7034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2CF2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370047" w14:textId="77777777" w:rsidR="00F1465F" w:rsidRPr="005F0D5F" w:rsidRDefault="00F1465F" w:rsidP="00F1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24E0BA8" w14:textId="77777777" w:rsidTr="00507012">
        <w:trPr>
          <w:trHeight w:val="7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9F96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FF6F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3333-0                                     Служащие по содействию трудоустройств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2CE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C7E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E94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E9C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46982BA0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т основные процессы управления человеческими ресурсами;</w:t>
            </w:r>
          </w:p>
          <w:p w14:paraId="56CE695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ет внутреннюю интеграцию процессов управления человеческими ресурсами;</w:t>
            </w:r>
          </w:p>
          <w:p w14:paraId="47AD4FF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наком с инструментами управления человеческими ресурсами, внедренными в организации </w:t>
            </w:r>
          </w:p>
          <w:p w14:paraId="5EE139C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0173587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115DC1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7EAA53A5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общее представление о бизнесе компании, понимает кто является основными клиентами, знает какими показателями измеряется эффективность организации, знает стратегические цели организации и почему они важны для организации, знает и разбирается в финансовых показателях организации, имеет представление об их расчете, знает что такое корпоративное управление.</w:t>
            </w:r>
          </w:p>
          <w:p w14:paraId="6757EA0F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32BB2AE0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принятие решение на основе фактов и анализа, основные шаги и подходы анализа данных, что такое информация и почему она важна, какие измерения и показатели применяются в организации и почему они важны. Знает основные распространённые технологии, используемые в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нимает их пользу и эффективность. Знает об основных социальных сетях внутри и вне организации и все риски, связанные с их использованием.</w:t>
            </w:r>
          </w:p>
          <w:p w14:paraId="51689CA7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2688A7AE" w14:textId="354EA53C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подход управления изменениями, знает, что такое проектный менеджмент и его основные подход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BE39" w14:textId="77777777" w:rsidR="000049E8" w:rsidRPr="005F0D5F" w:rsidRDefault="000049E8" w:rsidP="000049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33FF58D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меняет инструменты управления человеческими ресурсами, которые внедрены в организации;</w:t>
            </w:r>
          </w:p>
          <w:p w14:paraId="6600ED0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ходит пути и вносит предложения по улучшению операционных задач; </w:t>
            </w:r>
          </w:p>
          <w:p w14:paraId="4C92F29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ледует основным инструкциям  и правилам, прописанным в организации, Трудовому кодексу РК и основным законам/положениям в сфере управления трудовыми отношениями, необходимым в его сфере деятельности.</w:t>
            </w:r>
          </w:p>
          <w:p w14:paraId="3C71C07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F213E9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4BF2BAB2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изводит расчет по основным показателям управления человеческими ресурсами (текучесть и др.);</w:t>
            </w:r>
          </w:p>
          <w:p w14:paraId="39F10B9E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в работ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социальные сети, внедренные в организации .</w:t>
            </w:r>
          </w:p>
          <w:p w14:paraId="6F5774C7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9597F9" w14:textId="793A4180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7E1F8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ультирование: </w:t>
            </w:r>
          </w:p>
          <w:p w14:paraId="5A149B51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Консультирует работников по своему процессу </w:t>
            </w:r>
          </w:p>
          <w:p w14:paraId="6397636A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бирает, анализирует факты и информацию для принятия руководством обоснованного решения</w:t>
            </w:r>
          </w:p>
          <w:p w14:paraId="41CDD66A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вучивает своему руководству существующие или потенциальные проблемы для их решения.</w:t>
            </w:r>
          </w:p>
          <w:p w14:paraId="10A7727C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2DFA796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592CE33B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Умеет формулировать и аргументировано доносить свое мнение </w:t>
            </w:r>
          </w:p>
          <w:p w14:paraId="2A16420D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Выстраивает доверительные отношения внутри структурного подразделения</w:t>
            </w:r>
          </w:p>
          <w:p w14:paraId="32F0C19E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стандартные пути разрешения конфликта, опираясь на правила и процедуры</w:t>
            </w:r>
          </w:p>
          <w:p w14:paraId="59409C85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Ситуационное принятие решение:</w:t>
            </w:r>
          </w:p>
          <w:p w14:paraId="1EC17728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Действуя в соответствии с правилами, способен выбрать лучшее решение из множества возможных вариантов</w:t>
            </w:r>
          </w:p>
          <w:p w14:paraId="7F04EF07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/>
                <w:sz w:val="18"/>
                <w:szCs w:val="18"/>
              </w:rPr>
              <w:t>-  Принимает изменения в потребностях бизнеса или рабочем окружении и начинает двигаться в новом направлении</w:t>
            </w:r>
          </w:p>
          <w:p w14:paraId="7B52D3E7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клиентам (внутренним и внешним) стандартные услуги, не спрашивая об их уровне удовлетворенности услугами</w:t>
            </w:r>
          </w:p>
          <w:p w14:paraId="33984891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Клиентоориентированность:</w:t>
            </w:r>
          </w:p>
          <w:p w14:paraId="7424C20E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яет доброжелательное спокойствие в общении с клиентами, оказывает услуги строго в соответствии с озвученным запросом</w:t>
            </w:r>
          </w:p>
          <w:p w14:paraId="41359C0E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клиентам требуемую информацию только по запросу</w:t>
            </w:r>
          </w:p>
          <w:p w14:paraId="40B0A06C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CF41C85" w14:textId="0E449CA6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7392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</w:t>
            </w:r>
          </w:p>
          <w:p w14:paraId="572993C5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с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тикой делового поведения в организации, знает ценности организации</w:t>
            </w:r>
          </w:p>
          <w:p w14:paraId="7116C248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ует в соответствии с ценностями организации</w:t>
            </w:r>
          </w:p>
          <w:p w14:paraId="11283C9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</w:t>
            </w:r>
          </w:p>
          <w:p w14:paraId="4FA85C9E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любознательностью и открытостью реагирует на новые идеи, исследуя их.</w:t>
            </w:r>
          </w:p>
          <w:p w14:paraId="08F6005B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о занимается развитием своих знаний и навыков</w:t>
            </w:r>
          </w:p>
          <w:p w14:paraId="60784633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0129F3A3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дополнительные полномочия и ответственность по инициативе руководителя</w:t>
            </w:r>
          </w:p>
          <w:p w14:paraId="41747747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Доводит рабочие задачи до конца при напоминании и указании со стороны руководителя </w:t>
            </w:r>
          </w:p>
          <w:p w14:paraId="2C10A813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60CB892" w14:textId="77777777" w:rsidR="000049E8" w:rsidRPr="005F0D5F" w:rsidRDefault="000049E8" w:rsidP="000049E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01118073" w14:textId="77777777" w:rsidR="000049E8" w:rsidRPr="005F0D5F" w:rsidRDefault="000049E8" w:rsidP="0000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доверие с заинтересованными сторонами</w:t>
            </w:r>
          </w:p>
          <w:p w14:paraId="1779733A" w14:textId="77777777" w:rsidR="000049E8" w:rsidRPr="005F0D5F" w:rsidRDefault="000049E8" w:rsidP="0000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щет новые способы улучшения и рекомендует своему руководству улучшения в HR-процессах и транзакциях </w:t>
            </w:r>
          </w:p>
          <w:p w14:paraId="29463B6F" w14:textId="77777777" w:rsidR="000049E8" w:rsidRPr="005F0D5F" w:rsidRDefault="000049E8" w:rsidP="000049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команду без учета квалификации, опыта и компетенций кандидатов</w:t>
            </w:r>
          </w:p>
          <w:p w14:paraId="3BF71E31" w14:textId="0A378060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E328AA4" w14:textId="77777777" w:rsidTr="00507012">
        <w:trPr>
          <w:trHeight w:val="53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D4F1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022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33-0-004                                     Агент по трудовым договор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B15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C8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6C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7EB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5E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9B36D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3D3D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0B9FE4D" w14:textId="77777777" w:rsidTr="00507012">
        <w:trPr>
          <w:trHeight w:val="5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7D8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CC75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33-0-006                                       Агент по трудоустройств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B0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C03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60D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D86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4C7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C8591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B50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13864729" w14:textId="77777777" w:rsidTr="00507012">
        <w:trPr>
          <w:trHeight w:val="4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964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23FE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33-0-007                             Инспектор по кадр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7BB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7B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E34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B3F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B53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0AFE8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3C700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A07450E" w14:textId="77777777" w:rsidTr="00507012">
        <w:trPr>
          <w:trHeight w:val="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A2A0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867A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33-0-008                           Инспектор по трудоустройств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28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826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7E9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AE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AF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F23F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93B15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3B378219" w14:textId="77777777" w:rsidTr="00507012">
        <w:trPr>
          <w:trHeight w:val="16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D385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8050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333-0-009                        Консультант по трудоустройств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6596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143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F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8D9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EA64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75E6E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901D1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0CC27DAF" w14:textId="77777777" w:rsidTr="00507012">
        <w:trPr>
          <w:trHeight w:val="61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C46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D27E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 4110-3                                  Служащие отдела кадров / по работе с персонал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56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2DF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FCA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489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697747C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т основные процессы управления человеческими ресурсами;</w:t>
            </w:r>
          </w:p>
          <w:p w14:paraId="2008DB6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ет внутреннюю интеграцию процессов управления человеческими ресурсами;</w:t>
            </w:r>
          </w:p>
          <w:p w14:paraId="0ED6F1C4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наком с инструментами управления человеческими ресурсами, внедренными в организации </w:t>
            </w:r>
          </w:p>
          <w:p w14:paraId="6705A7C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5F0219E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EA90EA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66A51FE5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общее представление о бизнесе компании, понимает кто является основными клиентами, знает какими показателями измеряется эффективность организации, знает стратегические цели организации и почему они важны для организации, знает и разбирается в финансовых показателях организации, имеет представление об их расчете, знает что такое корпоративное управление.</w:t>
            </w:r>
          </w:p>
          <w:p w14:paraId="67C5899A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203CCAFD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принятие решение на основе фактов и анализа, основные шаги и подходы анализа данных, что такое информация и почему она важна, какие измерения и показатели применяются в организации и почему они важны. Знает основные распространённые технологии, используемые в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нимает их пользу и эффективность. Знает об основных социальных сетях внутри и вне организации и все риски, связанные с их использованием.</w:t>
            </w:r>
          </w:p>
          <w:p w14:paraId="574410EB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06FBD5A5" w14:textId="6949EC5F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подход управления изменениями, знает, что такое проектный менеджмент и его основные подход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DFFB" w14:textId="77777777" w:rsidR="000049E8" w:rsidRPr="005F0D5F" w:rsidRDefault="000049E8" w:rsidP="000049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2F7D7FD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меняет инструменты управления человеческими ресурсами, которые внедрены в организации;</w:t>
            </w:r>
          </w:p>
          <w:p w14:paraId="7C9F3FC3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ходит пути и вносит предложения по улучшению операционных задач; </w:t>
            </w:r>
          </w:p>
          <w:p w14:paraId="045E0D0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ледует основным инструкциям  и правилам, прописанным в организации, Трудовому кодексу РК и основным законам/положениям в сфере управления трудовыми отношениями, необходимым в его сфере деятельности.</w:t>
            </w:r>
          </w:p>
          <w:p w14:paraId="2727BD9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A1D640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6DA52126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изводит расчет по основным показателям управления человеческими ресурсами (текучесть и др.);</w:t>
            </w:r>
          </w:p>
          <w:p w14:paraId="72F5AF14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в работ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социальные сети, внедренные в организации .</w:t>
            </w:r>
          </w:p>
          <w:p w14:paraId="564A9145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3FC355" w14:textId="53FDF305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A866B6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ультирование: </w:t>
            </w:r>
          </w:p>
          <w:p w14:paraId="5A793E97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Консультирует работников по своему процессу </w:t>
            </w:r>
          </w:p>
          <w:p w14:paraId="786304F6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бирает, анализирует факты и информацию для принятия руководством обоснованного решения</w:t>
            </w:r>
          </w:p>
          <w:p w14:paraId="09C256F8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вучивает своему руководству существующие или потенциальные проблемы для их решения.</w:t>
            </w:r>
          </w:p>
          <w:p w14:paraId="7F8F1679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F5E0A8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45C5DC17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Умеет формулировать и аргументировано доносить свое мнение </w:t>
            </w:r>
          </w:p>
          <w:p w14:paraId="52994767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Выстраивает доверительные отношения внутри структурного подразделения</w:t>
            </w:r>
          </w:p>
          <w:p w14:paraId="5D552D95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стандартные пути разрешения конфликта, опираясь на правила и процедуры</w:t>
            </w:r>
          </w:p>
          <w:p w14:paraId="27C28DF0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Ситуационное принятие решение:</w:t>
            </w:r>
          </w:p>
          <w:p w14:paraId="6DCBFDBC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Действуя в соответствии с правилами, способен выбрать лучшее решение из множества возможных вариантов</w:t>
            </w:r>
          </w:p>
          <w:p w14:paraId="45D2156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/>
                <w:sz w:val="18"/>
                <w:szCs w:val="18"/>
              </w:rPr>
              <w:t>-  Принимает изменения в потребностях бизнеса или рабочем окружении и начинает двигаться в новом направлении</w:t>
            </w:r>
          </w:p>
          <w:p w14:paraId="278CC174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клиентам (внутренним и внешним) стандартные услуги, не спрашивая об их уровне удовлетворенности услугами</w:t>
            </w:r>
          </w:p>
          <w:p w14:paraId="5DE64439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Клиентоориентированность:</w:t>
            </w:r>
          </w:p>
          <w:p w14:paraId="65D42AAD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яет доброжелательное спокойствие в общении с клиентами, оказывает услуги строго в соответствии с озвученным запросом</w:t>
            </w:r>
          </w:p>
          <w:p w14:paraId="1776253D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клиентам требуемую информацию только по запросу</w:t>
            </w:r>
          </w:p>
          <w:p w14:paraId="2A7F4856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73543AF" w14:textId="05B3D96A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8444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</w:t>
            </w:r>
          </w:p>
          <w:p w14:paraId="1090BE0D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с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тикой делового поведения в организации, знает ценности организации</w:t>
            </w:r>
          </w:p>
          <w:p w14:paraId="1BD7B32B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ует в соответствии с ценностями организации</w:t>
            </w:r>
          </w:p>
          <w:p w14:paraId="3D01462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</w:t>
            </w:r>
          </w:p>
          <w:p w14:paraId="74EDDFBF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любознательностью и открытостью реагирует на новые идеи, исследуя их.</w:t>
            </w:r>
          </w:p>
          <w:p w14:paraId="64AD9374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о занимается развитием своих знаний и навыков</w:t>
            </w:r>
          </w:p>
          <w:p w14:paraId="71FEA6B9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514F0263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дополнительные полномочия и ответственность по инициативе руководителя</w:t>
            </w:r>
          </w:p>
          <w:p w14:paraId="5F1B817B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Доводит рабочие задачи до конца при напоминании и указании со стороны руководителя </w:t>
            </w:r>
          </w:p>
          <w:p w14:paraId="3D432CA4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5146B11" w14:textId="77777777" w:rsidR="000049E8" w:rsidRPr="005F0D5F" w:rsidRDefault="000049E8" w:rsidP="000049E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0B5C3CB4" w14:textId="77777777" w:rsidR="000049E8" w:rsidRPr="005F0D5F" w:rsidRDefault="000049E8" w:rsidP="0000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доверие с заинтересованными сторонами</w:t>
            </w:r>
          </w:p>
          <w:p w14:paraId="6C916A7A" w14:textId="77777777" w:rsidR="000049E8" w:rsidRPr="005F0D5F" w:rsidRDefault="000049E8" w:rsidP="0000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щет новые способы улучшения и рекомендует своему руководству улучшения в HR-процессах и транзакциях </w:t>
            </w:r>
          </w:p>
          <w:p w14:paraId="21AEC727" w14:textId="77777777" w:rsidR="000049E8" w:rsidRPr="005F0D5F" w:rsidRDefault="000049E8" w:rsidP="000049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команду без учета квалификации, опыта и компетенций кандидатов</w:t>
            </w:r>
          </w:p>
          <w:p w14:paraId="31726612" w14:textId="7006E76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05CE" w:rsidRPr="005F0D5F" w14:paraId="2460754B" w14:textId="77777777" w:rsidTr="00507012">
        <w:trPr>
          <w:trHeight w:val="27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5E7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F3EA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10-3-001                                     Помощник по кадр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D09D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2891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403A3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708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1C47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B313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AD3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D005CE" w:rsidRPr="005F0D5F" w14:paraId="6D541642" w14:textId="77777777" w:rsidTr="00507012">
        <w:trPr>
          <w:trHeight w:val="4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9551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FA74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13-3-002                           Служащий по визам и рабочим разрешения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0E63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BCC87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23203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3DD6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FCAE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8A0F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3C0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D005CE" w:rsidRPr="005F0D5F" w14:paraId="5535D604" w14:textId="77777777" w:rsidTr="00507012">
        <w:trPr>
          <w:trHeight w:val="5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DEE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5626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110-3-003                            Служащий по учету кадр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2C5A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6377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AC43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7914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BAD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FF4B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012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D005CE" w:rsidRPr="005F0D5F" w14:paraId="3890C8F9" w14:textId="77777777" w:rsidTr="00507012">
        <w:trPr>
          <w:trHeight w:val="56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9EA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6D0C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4311-4                                     Служащие по учету рабочего времени и расчету заработной пл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3130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-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162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пол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95E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7DB5" w14:textId="77777777" w:rsidR="00783D80" w:rsidRPr="005F0D5F" w:rsidRDefault="00783D80" w:rsidP="00783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38B808F2" w14:textId="77777777" w:rsidR="00783D80" w:rsidRPr="005F0D5F" w:rsidRDefault="00783D80" w:rsidP="00783D8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меет представление об основных процессах управления человеческими ресурсами (поиск и подбор персонала, оценка, обучение и развитие, вознаграждение). </w:t>
            </w:r>
          </w:p>
          <w:p w14:paraId="073C03BC" w14:textId="0A7A3EF4" w:rsidR="00783D80" w:rsidRPr="005F0D5F" w:rsidRDefault="00783D80" w:rsidP="00783D8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0ECDC540" w14:textId="6038FBBC" w:rsidR="00783D80" w:rsidRPr="005F0D5F" w:rsidRDefault="00783D80" w:rsidP="00783D8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51E4254" w14:textId="75F35D12" w:rsidR="00783D80" w:rsidRPr="005F0D5F" w:rsidRDefault="00783D80" w:rsidP="00783D80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144664BE" w14:textId="21FC2383" w:rsidR="00783D80" w:rsidRPr="005F0D5F" w:rsidRDefault="00783D80" w:rsidP="00783D8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общее представление о бизнесе компании, понимает, кто является основными клиентами, какими показателями измеряется эффективность организации, знает стратегические цели организации и почему они важны для организации, имеет общее понимание финансовых показателей и их расчете, имеет общее представление о корпоративном управлении организации</w:t>
            </w:r>
          </w:p>
          <w:p w14:paraId="3D4FE836" w14:textId="6D2FE2CC" w:rsidR="00783D80" w:rsidRPr="005F0D5F" w:rsidRDefault="00783D80" w:rsidP="00783D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ет, что такое принятие решение на основе фактов и анализа, основные шаги и подходы анализа данных, что такое информация и почему она важна, какие измерения и показатели применяются в организации и почему они важны.</w:t>
            </w:r>
          </w:p>
          <w:p w14:paraId="7414A5D0" w14:textId="77777777" w:rsidR="000049E8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Управление изменениями: </w:t>
            </w:r>
          </w:p>
          <w:p w14:paraId="7586B9AD" w14:textId="702DF322" w:rsidR="00783D80" w:rsidRPr="005F0D5F" w:rsidRDefault="00783D80" w:rsidP="00783D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целом понимает подход управления изменениями, имеет общее понимание проектного подход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ABA" w14:textId="77777777" w:rsidR="00783D80" w:rsidRPr="005F0D5F" w:rsidRDefault="00783D80" w:rsidP="00783D8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2C4EF14E" w14:textId="77777777" w:rsidR="00783D80" w:rsidRPr="005F0D5F" w:rsidRDefault="00783D80" w:rsidP="00783D8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ыполняет шаблонные типовые задания;</w:t>
            </w:r>
          </w:p>
          <w:p w14:paraId="6B8BF634" w14:textId="2420D1C5" w:rsidR="00783D80" w:rsidRPr="005F0D5F" w:rsidRDefault="00783D80" w:rsidP="00783D8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ледует основным инструкциям  и правилам, прописанным в организации, статьям Трудового кодекса РК и основным законам/положениям в сфере управления трудовыми отношениями, необходимым в его сфере деятельности.</w:t>
            </w:r>
          </w:p>
          <w:p w14:paraId="513EDACE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735D02B9" w14:textId="77777777" w:rsidR="00783D80" w:rsidRPr="005F0D5F" w:rsidRDefault="00783D80" w:rsidP="00783D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599F69F0" w14:textId="77777777" w:rsidR="00783D80" w:rsidRPr="005F0D5F" w:rsidRDefault="00783D80" w:rsidP="00783D8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одит расчет по шаблонным типовым расчетным операциям;</w:t>
            </w:r>
          </w:p>
          <w:p w14:paraId="4C8E1A55" w14:textId="53AFF846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льзуется отдельными операциями, имеющимися в 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ах  управления персоналом, внедренным в орган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3F0" w14:textId="36B34039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онсультирование: </w:t>
            </w:r>
          </w:p>
          <w:p w14:paraId="7FD618BF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сультирует работников по шаблонным операциям своего функционала</w:t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</w:p>
          <w:p w14:paraId="7F22BCC9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33BF167F" w14:textId="53806154" w:rsidR="000049E8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1F007BAB" w14:textId="77777777" w:rsidR="00783D80" w:rsidRPr="005F0D5F" w:rsidRDefault="00783D80" w:rsidP="00783D8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Демонстрирует навыки активного слушания</w:t>
            </w:r>
          </w:p>
          <w:p w14:paraId="25BF6461" w14:textId="0ECEA2F6" w:rsidR="00783D80" w:rsidRPr="005F0D5F" w:rsidRDefault="00783D80" w:rsidP="00783D8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пособен установить контакт, найти почву для дружеского общения</w:t>
            </w:r>
          </w:p>
          <w:p w14:paraId="2426447E" w14:textId="77777777" w:rsidR="00783D80" w:rsidRPr="005F0D5F" w:rsidRDefault="00783D80" w:rsidP="00783D8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ри возникновении сложных ситуаций обращается за помощью к своему непосредственному руководителю</w:t>
            </w:r>
          </w:p>
          <w:p w14:paraId="51E8BFEA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14:paraId="6406AAE5" w14:textId="119A21BD" w:rsidR="00783D80" w:rsidRPr="005F0D5F" w:rsidRDefault="00783D80" w:rsidP="00783D80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Ситуационное принятие решение:</w:t>
            </w:r>
          </w:p>
          <w:p w14:paraId="69174C32" w14:textId="284E6F0A" w:rsidR="00783D80" w:rsidRPr="005F0D5F" w:rsidRDefault="00783D80" w:rsidP="00783D80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Понимает точку зрения других людей</w:t>
            </w:r>
          </w:p>
          <w:p w14:paraId="3DD31259" w14:textId="3FB39DC6" w:rsidR="00783D80" w:rsidRPr="005F0D5F" w:rsidRDefault="00783D80" w:rsidP="00783D80">
            <w:pPr>
              <w:pStyle w:val="a6"/>
              <w:tabs>
                <w:tab w:val="clear" w:pos="4153"/>
                <w:tab w:val="clear" w:pos="8306"/>
              </w:tabs>
              <w:spacing w:before="120" w:after="120"/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Принимает тот факт, что у кого-то может быть другое мнение и способ действовать</w:t>
            </w:r>
            <w:r w:rsidRPr="005F0D5F">
              <w:t>.</w:t>
            </w:r>
          </w:p>
          <w:p w14:paraId="2FE6DD82" w14:textId="07BFFD37" w:rsidR="00783D80" w:rsidRPr="005F0D5F" w:rsidRDefault="00783D80" w:rsidP="00783D80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Клиентоориентированность: </w:t>
            </w:r>
          </w:p>
          <w:p w14:paraId="22BBFB0D" w14:textId="77777777" w:rsidR="00783D80" w:rsidRPr="005F0D5F" w:rsidRDefault="00783D80" w:rsidP="00783D8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ывает услуги клиентам (внутренним и внешним) согласно прописанным регламентам и процедурам, без стремления делать больше</w:t>
            </w:r>
          </w:p>
          <w:p w14:paraId="6B61D1D6" w14:textId="77777777" w:rsidR="00783D80" w:rsidRPr="005F0D5F" w:rsidRDefault="00783D80" w:rsidP="00783D80">
            <w:pPr>
              <w:pStyle w:val="a6"/>
              <w:tabs>
                <w:tab w:val="clear" w:pos="4153"/>
                <w:tab w:val="clear" w:pos="8306"/>
              </w:tabs>
              <w:spacing w:before="120" w:after="12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14:paraId="02950BB8" w14:textId="2905786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9F6" w14:textId="77777777" w:rsidR="00D005CE" w:rsidRPr="005F0D5F" w:rsidRDefault="00D005CE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трогое следование этическим нормам</w:t>
            </w:r>
          </w:p>
          <w:p w14:paraId="756C7EB9" w14:textId="1278C2D8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Имеет общие представления о  деловом поведении в организации</w:t>
            </w:r>
          </w:p>
          <w:p w14:paraId="71CAD209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Открыт и честен в рабочих ситуациях</w:t>
            </w:r>
          </w:p>
          <w:p w14:paraId="535B7022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5E46815B" w14:textId="22EB365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Профессионализм (саморазвитие)</w:t>
            </w:r>
          </w:p>
          <w:p w14:paraId="51DD6D87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еализует инициативы руководства, спущенные сверху</w:t>
            </w:r>
          </w:p>
          <w:p w14:paraId="36BFBC58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74A94FD0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нимается развитием своих знаний и навыков по указанию руководителя</w:t>
            </w:r>
          </w:p>
          <w:p w14:paraId="1E67C238" w14:textId="316E2E1A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6AEB731C" w14:textId="31E42BBD" w:rsidR="00D005CE" w:rsidRPr="005F0D5F" w:rsidRDefault="00D005CE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иентация на результат</w:t>
            </w:r>
          </w:p>
          <w:p w14:paraId="0D92A84D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В целом доволен своей работой и проявляет желание выполнять свои рабочие задачи</w:t>
            </w:r>
          </w:p>
          <w:p w14:paraId="4E4F502A" w14:textId="77777777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Ориентирован на результат, но при появлении препятствий просит помощи руководителя</w:t>
            </w:r>
          </w:p>
          <w:p w14:paraId="017A2189" w14:textId="16129D1E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Берет на себя ответственность только за отдельные части работы, в которые был вовл</w:t>
            </w:r>
            <w:r w:rsidR="00D005CE"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чен, а не за результат в целом</w:t>
            </w:r>
          </w:p>
          <w:p w14:paraId="6C091F8D" w14:textId="5337A7A6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14:paraId="4905A1AC" w14:textId="77777777" w:rsidR="00D005CE" w:rsidRPr="005F0D5F" w:rsidRDefault="00D005CE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Лидерство: </w:t>
            </w:r>
          </w:p>
          <w:p w14:paraId="350C62C7" w14:textId="4A3AB384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Заинтересован в решении только своих задач, не участвует в формировании команды</w:t>
            </w:r>
          </w:p>
          <w:p w14:paraId="36FCA5BC" w14:textId="35E1C5CE" w:rsidR="00783D80" w:rsidRPr="005F0D5F" w:rsidRDefault="00783D80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 Анализирует и подготавливает решения по своему направлению в рамках уст</w:t>
            </w:r>
            <w:r w:rsidR="00D005CE"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новленных политик и руководств</w:t>
            </w:r>
          </w:p>
          <w:p w14:paraId="2AEF4758" w14:textId="259BB362" w:rsidR="000049E8" w:rsidRPr="005F0D5F" w:rsidRDefault="000049E8" w:rsidP="0078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005CE" w:rsidRPr="005F0D5F" w14:paraId="27ED17E0" w14:textId="77777777" w:rsidTr="00507012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C64F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93F8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11-4-003                                Табельщик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980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96B7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D794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0E3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892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DA550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C97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005CE" w:rsidRPr="005F0D5F" w14:paraId="636C857F" w14:textId="77777777" w:rsidTr="00507012">
        <w:trPr>
          <w:trHeight w:val="7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BBF3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3ADF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311-4-005                    Тарификато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A3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150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4D31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36D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322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87E5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21C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D005CE" w:rsidRPr="005F0D5F" w14:paraId="686C76D8" w14:textId="77777777" w:rsidTr="00507012">
        <w:trPr>
          <w:trHeight w:val="8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A32AD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F303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4110-3                                   Служащие отдела кадров / по работе с персонал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7D9A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49AC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2553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6E44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0B311F0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т основные процессы управления человеческими ресурсами;</w:t>
            </w:r>
          </w:p>
          <w:p w14:paraId="7680918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ет внутреннюю интеграцию процессов управления человеческими ресурсами;</w:t>
            </w:r>
          </w:p>
          <w:p w14:paraId="3D5BF283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наком с инструментами управления человеческими ресурсами, внедренными в организации </w:t>
            </w:r>
          </w:p>
          <w:p w14:paraId="0B7358D8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6324145C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A2DE89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4E4184AF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общее представление о бизнесе компании, понимает кто является основными клиентами, знает какими показателями измеряется эффективность организации, знает стратегические цели организации и почему они важны для организации, знает и разбирается в финансовых показателях организации, имеет представление об их расчете, знает что такое корпоративное управление.</w:t>
            </w:r>
          </w:p>
          <w:p w14:paraId="428C0983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1155BB90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принятие решение на основе фактов и анализа, основные шаги и подходы анализа данных, что такое информация и почему она важна, какие измерения и показатели применяются в организации и почему они важны. Знает основные распространённые технологии, используемые в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нимает их пользу и эффективность. Знает об основных социальных сетях внутри и вне организации и все риски, связанные с их использованием.</w:t>
            </w:r>
          </w:p>
          <w:p w14:paraId="2109360B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4ECFB2D3" w14:textId="796AF658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подход управления изменениями, знает, что такое проектный менеджмент и его основные подход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FB98" w14:textId="77777777" w:rsidR="000049E8" w:rsidRPr="005F0D5F" w:rsidRDefault="000049E8" w:rsidP="000049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39DFC5CB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меняет инструменты управления человеческими ресурсами, которые внедрены в организации;</w:t>
            </w:r>
          </w:p>
          <w:p w14:paraId="58B3D2D6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ходит пути и вносит предложения по улучшению операционных задач; </w:t>
            </w:r>
          </w:p>
          <w:p w14:paraId="05AC50A2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ледует основным инструкциям  и правилам, прописанным в организации, Трудовому кодексу РК и основным законам/положениям в сфере управления трудовыми отношениями, необходимым в его сфере деятельности.</w:t>
            </w:r>
          </w:p>
          <w:p w14:paraId="3E9E181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0FF264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48D2C8B5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изводит расчет по основным показателям управления человеческими ресурсами (текучесть и др.);</w:t>
            </w:r>
          </w:p>
          <w:p w14:paraId="596AB48C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в работ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социальные сети, внедренные в организации .</w:t>
            </w:r>
          </w:p>
          <w:p w14:paraId="6D9D552B" w14:textId="77777777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0C220C" w14:textId="17799092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346704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ультирование: </w:t>
            </w:r>
          </w:p>
          <w:p w14:paraId="5360FBE3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Консультирует работников по своему процессу </w:t>
            </w:r>
          </w:p>
          <w:p w14:paraId="4AAC21FC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бирает, анализирует факты и информацию для принятия руководством обоснованного решения</w:t>
            </w:r>
          </w:p>
          <w:p w14:paraId="48A09750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вучивает своему руководству существующие или потенциальные проблемы для их решения.</w:t>
            </w:r>
          </w:p>
          <w:p w14:paraId="53D9BEF0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37EE616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164DBF39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Умеет формулировать и аргументировано доносить свое мнение </w:t>
            </w:r>
          </w:p>
          <w:p w14:paraId="3FADB065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Выстраивает доверительные отношения внутри структурного подразделения</w:t>
            </w:r>
          </w:p>
          <w:p w14:paraId="0554DF7F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стандартные пути разрешения конфликта, опираясь на правила и процедуры</w:t>
            </w:r>
          </w:p>
          <w:p w14:paraId="240EC595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Ситуационное принятие решение:</w:t>
            </w:r>
          </w:p>
          <w:p w14:paraId="65BEB2AD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Действуя в соответствии с правилами, способен выбрать лучшее решение из множества возможных вариантов</w:t>
            </w:r>
          </w:p>
          <w:p w14:paraId="5FD996F9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/>
                <w:sz w:val="18"/>
                <w:szCs w:val="18"/>
              </w:rPr>
              <w:t>-  Принимает изменения в потребностях бизнеса или рабочем окружении и начинает двигаться в новом направлении</w:t>
            </w:r>
          </w:p>
          <w:p w14:paraId="3981BF86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клиентам (внутренним и внешним) стандартные услуги, не спрашивая об их уровне удовлетворенности услугами</w:t>
            </w:r>
          </w:p>
          <w:p w14:paraId="419D5531" w14:textId="77777777" w:rsidR="000049E8" w:rsidRPr="005F0D5F" w:rsidRDefault="000049E8" w:rsidP="000049E8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Клиентоориентированность:</w:t>
            </w:r>
          </w:p>
          <w:p w14:paraId="4BDA06A7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яет доброжелательное спокойствие в общении с клиентами, оказывает услуги строго в соответствии с озвученным запросом</w:t>
            </w:r>
          </w:p>
          <w:p w14:paraId="063E03F2" w14:textId="77777777" w:rsidR="000049E8" w:rsidRPr="005F0D5F" w:rsidRDefault="000049E8" w:rsidP="000049E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клиентам требуемую информацию только по запросу</w:t>
            </w:r>
          </w:p>
          <w:p w14:paraId="142A1523" w14:textId="77777777" w:rsidR="000049E8" w:rsidRPr="005F0D5F" w:rsidRDefault="000049E8" w:rsidP="000049E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1982CE39" w14:textId="47D94B8E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E78D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</w:t>
            </w:r>
          </w:p>
          <w:p w14:paraId="4B7DD5CD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с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тикой делового поведения в организации, знает ценности организации</w:t>
            </w:r>
          </w:p>
          <w:p w14:paraId="3580018D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ует в соответствии с ценностями организации</w:t>
            </w:r>
          </w:p>
          <w:p w14:paraId="0AC83D2A" w14:textId="77777777" w:rsidR="000049E8" w:rsidRPr="005F0D5F" w:rsidRDefault="000049E8" w:rsidP="00004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</w:t>
            </w:r>
          </w:p>
          <w:p w14:paraId="3EDF3DEA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любознательностью и открытостью реагирует на новые идеи, исследуя их.</w:t>
            </w:r>
          </w:p>
          <w:p w14:paraId="155702B1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о занимается развитием своих знаний и навыков</w:t>
            </w:r>
          </w:p>
          <w:p w14:paraId="460EFB1F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47C49E4A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дополнительные полномочия и ответственность по инициативе руководителя</w:t>
            </w:r>
          </w:p>
          <w:p w14:paraId="5CF96867" w14:textId="77777777" w:rsidR="000049E8" w:rsidRPr="005F0D5F" w:rsidRDefault="000049E8" w:rsidP="000049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Доводит рабочие задачи до конца при напоминании и указании со стороны руководителя </w:t>
            </w:r>
          </w:p>
          <w:p w14:paraId="67272A5B" w14:textId="77777777" w:rsidR="000049E8" w:rsidRPr="005F0D5F" w:rsidRDefault="000049E8" w:rsidP="000049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490D753" w14:textId="77777777" w:rsidR="000049E8" w:rsidRPr="005F0D5F" w:rsidRDefault="000049E8" w:rsidP="000049E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23A16511" w14:textId="77777777" w:rsidR="000049E8" w:rsidRPr="005F0D5F" w:rsidRDefault="000049E8" w:rsidP="0000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доверие с заинтересованными сторонами</w:t>
            </w:r>
          </w:p>
          <w:p w14:paraId="01AF15D2" w14:textId="77777777" w:rsidR="000049E8" w:rsidRPr="005F0D5F" w:rsidRDefault="000049E8" w:rsidP="00004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щет новые способы улучшения и рекомендует своему руководству улучшения в HR-процессах и транзакциях </w:t>
            </w:r>
          </w:p>
          <w:p w14:paraId="34E4C832" w14:textId="77777777" w:rsidR="000049E8" w:rsidRPr="005F0D5F" w:rsidRDefault="000049E8" w:rsidP="000049E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команду без учета квалификации, опыта и компетенций кандидатов</w:t>
            </w:r>
          </w:p>
          <w:p w14:paraId="4A2E2C76" w14:textId="2D79985D" w:rsidR="000049E8" w:rsidRPr="005F0D5F" w:rsidRDefault="000049E8" w:rsidP="0000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507012" w:rsidRPr="005F0D5F" w14:paraId="0D7A4172" w14:textId="77777777" w:rsidTr="00507012">
        <w:trPr>
          <w:trHeight w:val="5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81D5A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3E229" w14:textId="77777777" w:rsidR="00507012" w:rsidRPr="005F0D5F" w:rsidRDefault="00507012" w:rsidP="0050701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4C2ADA37" w14:textId="2C61BFB2" w:rsidR="00507012" w:rsidRPr="005F0D5F" w:rsidRDefault="00507012" w:rsidP="0050701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управлению изме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45A0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D634" w14:textId="41752743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62E2" w14:textId="4670073D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94D9" w14:textId="77777777" w:rsidR="00507012" w:rsidRPr="005F0D5F" w:rsidRDefault="00507012" w:rsidP="005070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35D01CC1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ет различные подходы и практики управления человеческими ресурсами;</w:t>
            </w:r>
          </w:p>
          <w:p w14:paraId="0BEBDC60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и разбирается в различных инструментах управления человеческими ресурсами, понимает их специфику и знает, как они интегрируют процессы управления человеческими ресурсами в организации;</w:t>
            </w:r>
          </w:p>
          <w:p w14:paraId="7272148E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лучшие международные практики и последние тенденции развития в подходах к управлению человеческими ресурсами</w:t>
            </w:r>
          </w:p>
          <w:p w14:paraId="1D8B88F2" w14:textId="77777777" w:rsidR="00507012" w:rsidRPr="005F0D5F" w:rsidRDefault="00507012" w:rsidP="00507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0D115B0C" w14:textId="77777777" w:rsidR="00507012" w:rsidRPr="005F0D5F" w:rsidRDefault="00507012" w:rsidP="00507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6DDE9880" w14:textId="77777777" w:rsidR="00507012" w:rsidRPr="005F0D5F" w:rsidRDefault="00507012" w:rsidP="005070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Понимание бизнеса: </w:t>
            </w:r>
          </w:p>
          <w:p w14:paraId="0F8D48BC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 стратегию организации, связь стратегии организации и политики управления человеческими ресурсами, знает линейку продукции или услуг организации, знает текущие приоритеты и цели организации, внешние тренды (экономические, финансовые, социальные) и как они влияют на бизнес организации, знает финансовые и нефинансовые показатели организации,  знает как своя работа влияет на бизнес показатели организации, знает роль корпоративного управления в организации. Понимает внутренние бизнес-процессы и свою/подразделения роль в их реализации.</w:t>
            </w:r>
          </w:p>
          <w:p w14:paraId="3A2C0CDE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F67FCF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7991F5E6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 подходы к анализу информации, основные источники информации. Какая и как информация используется при принятии решений по вопросам управления человеческими ресурсами. Знает основные системы, используемые для анализа данных в организации и как рассчитывать основные показатели управления человеческими ресурсами. Как и какая информация о человеческих ресурсах полезна и нужна другим заинтересованным лицам (нпр-р, коллегам, клиентам). </w:t>
            </w:r>
          </w:p>
          <w:p w14:paraId="6F936041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имеющиеся на рынке технологии в своей сфере и их влияние на работу. Знает как технологии помогают больше взаимодействовать в работе и все возможности и риски, связанные с этим.  Знает все риски социальных сетей и как их эффективно использовать для работы</w:t>
            </w:r>
          </w:p>
          <w:p w14:paraId="03E08671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925505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46493159" w14:textId="23D494F5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, как использовать информацию для внедрения изменений. Знает различные подходы к управлению изменением, их преимущества и недостатки. Знает и понимает, как происходят изменения и отношение и реакция людей на изменения. Знает проектный подход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4350" w14:textId="77777777" w:rsidR="00507012" w:rsidRPr="005F0D5F" w:rsidRDefault="00507012" w:rsidP="005070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541A1267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лучшие практики управления человеческими ресурсами и может внедрить в организации;</w:t>
            </w:r>
          </w:p>
          <w:p w14:paraId="0740D80E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ходит пути и вносит предложения по улучшению процессов управления человеческими ресурсами, внедренными в организации;</w:t>
            </w:r>
          </w:p>
          <w:p w14:paraId="5DAD545F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меня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5D8A9EB2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29F6F8DE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02B62D33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Интерпретирует финансовые показатели и может использовать их прогноз в своей работе.</w:t>
            </w:r>
          </w:p>
          <w:p w14:paraId="21F0BB1F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Отслеживает основные изменения в компании и отрасли.</w:t>
            </w:r>
          </w:p>
          <w:p w14:paraId="2B475394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Предлагает решения по совершенствованию своей работы.</w:t>
            </w:r>
          </w:p>
          <w:p w14:paraId="6A5E31E6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AAD3C4A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литика и цифровизация:</w:t>
            </w:r>
          </w:p>
          <w:p w14:paraId="22EEC6C4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анализирует данные по персоналу с целью разработки предложений для руководства по улучшению существующих подходов по управлению человеческими ресурсами;</w:t>
            </w:r>
          </w:p>
          <w:p w14:paraId="3D4C058D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для аналитики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внедренные в компании;</w:t>
            </w:r>
          </w:p>
          <w:p w14:paraId="287DBC7A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анализирует наиболее эффективные каналы коммуникации и пользуется социальными сетями, просчитывая все риски.</w:t>
            </w:r>
          </w:p>
          <w:p w14:paraId="7AB46E62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6FB8C2D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изменениями: </w:t>
            </w:r>
          </w:p>
          <w:p w14:paraId="2B3D8DD0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роводит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SWO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PESTLE анализ;</w:t>
            </w:r>
          </w:p>
          <w:p w14:paraId="73763AF4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готовит предложения для внедрения изменений одного или несколько процессов управления человеческими ресурсами</w:t>
            </w:r>
          </w:p>
          <w:p w14:paraId="19C08D0B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00F6F47C" w14:textId="0439B14B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8FC7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ирование:</w:t>
            </w:r>
          </w:p>
          <w:p w14:paraId="236B8249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ценивает и анализирует текущие HR-процессы организации</w:t>
            </w:r>
          </w:p>
          <w:p w14:paraId="6E71FED0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возглавляет реализацию HR инициатив</w:t>
            </w:r>
          </w:p>
          <w:p w14:paraId="264958AA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водит анализ сложившейся сложной ситуации</w:t>
            </w:r>
          </w:p>
          <w:p w14:paraId="66DB4932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нсультирует стейкхолдеров по краткосрочным решениям</w:t>
            </w:r>
          </w:p>
          <w:p w14:paraId="05940265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онсультирует руководство по отдельным процессам управления человеческими ресурсами</w:t>
            </w:r>
          </w:p>
          <w:p w14:paraId="1A2CA081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16371A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итуационное принятие решение:</w:t>
            </w:r>
          </w:p>
          <w:p w14:paraId="184CA9CE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/>
                <w:sz w:val="18"/>
                <w:szCs w:val="18"/>
              </w:rPr>
              <w:t>Адаптирует тактику своих действий. Действует в соответствии с конкретной ситуацией или особенностями поведения того или иного человека</w:t>
            </w:r>
          </w:p>
          <w:p w14:paraId="501AF0A4" w14:textId="77777777" w:rsidR="00507012" w:rsidRPr="005F0D5F" w:rsidRDefault="00507012" w:rsidP="00507012">
            <w:pPr>
              <w:pStyle w:val="BulletMultilevel"/>
              <w:ind w:left="0" w:firstLine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5F0D5F">
              <w:rPr>
                <w:lang w:val="ru-RU"/>
              </w:rPr>
              <w:t xml:space="preserve">- </w:t>
            </w:r>
            <w:r w:rsidRPr="005F0D5F">
              <w:rPr>
                <w:rFonts w:eastAsiaTheme="minorHAnsi"/>
                <w:sz w:val="18"/>
                <w:szCs w:val="18"/>
                <w:lang w:val="ru-RU"/>
              </w:rPr>
              <w:t>Анализирует причины неудачи и учитывает результаты анализа для будущих действий</w:t>
            </w:r>
          </w:p>
          <w:p w14:paraId="348EB53F" w14:textId="77777777" w:rsidR="00507012" w:rsidRPr="005F0D5F" w:rsidRDefault="00507012" w:rsidP="00507012">
            <w:pPr>
              <w:pStyle w:val="BulletMultilevel"/>
              <w:ind w:left="0" w:firstLine="0"/>
              <w:jc w:val="both"/>
              <w:rPr>
                <w:rFonts w:eastAsiaTheme="minorHAnsi"/>
                <w:sz w:val="18"/>
                <w:szCs w:val="18"/>
                <w:lang w:val="ru-RU"/>
              </w:rPr>
            </w:pPr>
            <w:r w:rsidRPr="005F0D5F">
              <w:rPr>
                <w:rFonts w:eastAsiaTheme="minorHAnsi"/>
                <w:sz w:val="18"/>
                <w:szCs w:val="18"/>
                <w:lang w:val="ru-RU"/>
              </w:rPr>
              <w:t>- Принимает решение прекратить отдельные виды работы или проект, когда это диктуют обстоятельства или изменившаяся ситуация.</w:t>
            </w:r>
          </w:p>
          <w:p w14:paraId="61CBFA6A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952AE1D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14:paraId="23EE872C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 Оказывает влияние, убеждает или воздействует на других таким образом, что добивается</w:t>
            </w:r>
          </w:p>
          <w:p w14:paraId="10C46766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одобрения, согласия или изменения поведения</w:t>
            </w:r>
          </w:p>
          <w:p w14:paraId="59BF614F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 З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ашивает мнение других</w:t>
            </w:r>
          </w:p>
          <w:p w14:paraId="1E0508D1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 своем уровне решает сложные ситуации, не эскалируя на вышестоящий уровень</w:t>
            </w:r>
          </w:p>
          <w:p w14:paraId="422FE9BB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выстраивает свою сеть контактов из числа внутренних и внешних стейкхолдеров, включая руководителей,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пециалистов, кандидатов на работу, т.д.</w:t>
            </w:r>
          </w:p>
          <w:p w14:paraId="4326806D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3719B91A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иентоориентированность: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читает работу с клиентами (внутренними и внешними) своей приоритетной задачей.</w:t>
            </w:r>
          </w:p>
          <w:p w14:paraId="70DEFCAC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ирает всю необходимую информацию для того, чтобы понять потребности клиента</w:t>
            </w:r>
          </w:p>
          <w:p w14:paraId="359057B5" w14:textId="77777777" w:rsidR="00507012" w:rsidRPr="005F0D5F" w:rsidRDefault="00507012" w:rsidP="00507012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услуги высокого качества.</w:t>
            </w:r>
          </w:p>
          <w:p w14:paraId="1D0DE1A9" w14:textId="4D77B3CE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317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:</w:t>
            </w:r>
          </w:p>
          <w:p w14:paraId="6EF4DF79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ностью поддерживает и следует политике делового поведения в организации</w:t>
            </w:r>
          </w:p>
          <w:p w14:paraId="432E2A8E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да действует в соответствии с ценностями организации</w:t>
            </w:r>
          </w:p>
          <w:p w14:paraId="5D235E54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тается верен правде и справедливости во всех своих действиях</w:t>
            </w:r>
          </w:p>
          <w:p w14:paraId="30E6A711" w14:textId="77777777" w:rsidR="00507012" w:rsidRPr="005F0D5F" w:rsidRDefault="00507012" w:rsidP="005070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ессионализм (саморазвитие):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тоянно ищет пути совершенствования и предлагает идеи повышения эффективности работы на своем участке.</w:t>
            </w:r>
          </w:p>
          <w:p w14:paraId="1BA3F5E5" w14:textId="77777777" w:rsidR="00507012" w:rsidRPr="005F0D5F" w:rsidRDefault="00507012" w:rsidP="0050701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лагает усилия по саморазвитию, каждый день уделяет время развитию своих знаний и навыков, учится на ошибках</w:t>
            </w:r>
          </w:p>
          <w:p w14:paraId="7C1D06F0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00A02099" w14:textId="77777777" w:rsidR="00507012" w:rsidRPr="005F0D5F" w:rsidRDefault="00507012" w:rsidP="005070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ответственность за достижение поставленных целей</w:t>
            </w:r>
          </w:p>
          <w:p w14:paraId="5F7C6DDE" w14:textId="77777777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едлагает варианты решения в пределах своей компетенции</w:t>
            </w:r>
          </w:p>
          <w:p w14:paraId="3896D51B" w14:textId="7D0036C0" w:rsidR="00507012" w:rsidRPr="005F0D5F" w:rsidRDefault="00507012" w:rsidP="0050701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 столкновении с трудностями не останавливается</w:t>
            </w:r>
          </w:p>
        </w:tc>
      </w:tr>
      <w:tr w:rsidR="00507012" w:rsidRPr="005F0D5F" w14:paraId="284CF57F" w14:textId="77777777" w:rsidTr="00507012">
        <w:trPr>
          <w:trHeight w:val="6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D58EE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11354" w14:textId="77777777" w:rsidR="00507012" w:rsidRPr="005F0D5F" w:rsidRDefault="00507012" w:rsidP="0050701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34B963E0" w14:textId="14CB1AD5" w:rsidR="00507012" w:rsidRPr="005F0D5F" w:rsidRDefault="00507012" w:rsidP="0050701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HR дженералис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1CE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5F9" w14:textId="1CEBA4BD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AF01" w14:textId="171BA886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826B" w14:textId="17794622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2088" w14:textId="5B16DF16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DD32" w14:textId="2767FB0D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8E32" w14:textId="77F259B2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7012" w:rsidRPr="005F0D5F" w14:paraId="450EF110" w14:textId="77777777" w:rsidTr="00507012">
        <w:trPr>
          <w:trHeight w:val="60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2E11B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285B9" w14:textId="69F663DB" w:rsidR="00507012" w:rsidRPr="005F0D5F" w:rsidRDefault="00507012" w:rsidP="0050701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 xml:space="preserve">Менеджер по HR цифров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FDE6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569" w14:textId="3F78C8CF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2A92" w14:textId="17BC920E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25CA" w14:textId="267548DF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8EDF" w14:textId="208EEF0B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EEB6" w14:textId="4491985D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6C98" w14:textId="2284327D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7012" w:rsidRPr="005F0D5F" w14:paraId="732106C5" w14:textId="77777777" w:rsidTr="00A91DD6">
        <w:trPr>
          <w:trHeight w:val="56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D7BD" w14:textId="77777777" w:rsidR="00507012" w:rsidRPr="005F0D5F" w:rsidRDefault="00507012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B6133" w14:textId="77777777" w:rsidR="00507012" w:rsidRPr="005F0D5F" w:rsidRDefault="00507012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управлению благополучием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ED1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0DE" w14:textId="36600183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6A6" w14:textId="1C26D489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C961" w14:textId="1EA12556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0575E" w14:textId="56EB5ED0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95C7" w14:textId="572F9170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2CAF5" w14:textId="7C795E9C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7012" w:rsidRPr="005F0D5F" w14:paraId="33E35E3F" w14:textId="77777777" w:rsidTr="00A91DD6">
        <w:trPr>
          <w:trHeight w:val="55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B7D0" w14:textId="77777777" w:rsidR="00507012" w:rsidRPr="005F0D5F" w:rsidRDefault="00507012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9755" w14:textId="77777777" w:rsidR="00507012" w:rsidRPr="005F0D5F" w:rsidRDefault="00507012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управлению HR бре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983" w14:textId="77777777" w:rsidR="00507012" w:rsidRPr="005F0D5F" w:rsidRDefault="00507012" w:rsidP="005070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B4A" w14:textId="3BC0802B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3BC" w14:textId="6301D7E5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BE293" w14:textId="29DB09E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FDBA0" w14:textId="67FB2C30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941C5" w14:textId="5FFC2A99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D08B1" w14:textId="27220A91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7012" w:rsidRPr="005F0D5F" w14:paraId="1AF65E92" w14:textId="77777777" w:rsidTr="00A91DD6">
        <w:trPr>
          <w:trHeight w:val="64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589A" w14:textId="77777777" w:rsidR="00507012" w:rsidRPr="005F0D5F" w:rsidRDefault="00507012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CAE2" w14:textId="2203C073" w:rsidR="00507012" w:rsidRPr="005F0D5F" w:rsidRDefault="00507012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управлению талант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301E" w14:textId="19091D93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DE05" w14:textId="04B1F481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279A" w14:textId="39FDBD80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B37" w14:textId="08704295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C8E1" w14:textId="0C17CF16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28CB" w14:textId="4BC628CB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D168" w14:textId="53179BF0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7012" w:rsidRPr="005F0D5F" w14:paraId="01C7B0DF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91E0" w14:textId="1F2DE0FB" w:rsidR="00507012" w:rsidRPr="005F0D5F" w:rsidRDefault="00507012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1F54" w14:textId="4CB21B68" w:rsidR="00507012" w:rsidRPr="005F0D5F" w:rsidRDefault="00507012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управлению корпоративн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DB5D" w14:textId="27AD5883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76BF" w14:textId="2373D8EF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4FE2" w14:textId="2E561ED8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6A6A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5221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8BDD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8E3" w14:textId="77777777" w:rsidR="00507012" w:rsidRPr="005F0D5F" w:rsidRDefault="00507012" w:rsidP="0050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0E98D1F2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E08A2" w14:textId="67871518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E2143" w14:textId="36A7D0EC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джер по трудовым ресурс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158E" w14:textId="44413786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B922" w14:textId="530C34CE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14D" w14:textId="1652AAE0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303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56A9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72C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0169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66B60307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4A4" w14:textId="61AC316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3DDC" w14:textId="443CEF6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пециалист по организационному дизай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D214" w14:textId="6F75EBA2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2BD" w14:textId="4CD622F9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C5A" w14:textId="4E08795B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B4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AB88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655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17F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54760920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1E07" w14:textId="25F03940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AAE57" w14:textId="55897AAB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адаптации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122" w14:textId="62F3E9FA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81AA" w14:textId="6485DCD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2835" w14:textId="7E7709BC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3DB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5640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9FE1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5148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010BD742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CEDB" w14:textId="0BD11742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E8AC3" w14:textId="0A574A11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kk-KZ" w:eastAsia="ru-RU"/>
              </w:rPr>
              <w:t>Специалист по совокупному вознагра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78F" w14:textId="19DD8995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285E" w14:textId="516C7BD5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7BE2" w14:textId="49D789CC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FDB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0DD5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62A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AE4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790B4877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46E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22812C64" w14:textId="334C70C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C7C0" w14:textId="77D85784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kk-KZ" w:eastAsia="ru-RU"/>
              </w:rPr>
              <w:t>Специалист по внутренним коммуник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FF45" w14:textId="633505AA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D0D5" w14:textId="1E55F8C3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6242" w14:textId="70DB0B86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083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C6D2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376F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92A9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69043683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8B57B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2CC62A43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20E43AC2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47E9B76B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4CC4BEA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5805B56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28DBFE34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029FE0DA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6E825DE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12B92E10" w14:textId="4A81BED2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C745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14B61972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697B6DCF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6528E95D" w14:textId="4A0C71CD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kk-KZ" w:eastAsia="ru-RU"/>
              </w:rPr>
              <w:t>Эксперт по проведению социологических исследований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6E8C" w14:textId="3BE0E40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E1ED" w14:textId="71C03F1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1EAE" w14:textId="77414E5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465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91D9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C6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ED1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1BDBD041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5A31" w14:textId="70FE3BEE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7E70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Консультант в области управления человеческими ресурсам</w:t>
            </w:r>
          </w:p>
          <w:p w14:paraId="0885F03B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C687" w14:textId="4151B630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A45" w14:textId="1E661DF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6FDF" w14:textId="4E992A95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7994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0C1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9D5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B0C2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0F625040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EE41" w14:textId="644E001C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BF676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Менеджер по аутстафингу персонала</w:t>
            </w:r>
          </w:p>
          <w:p w14:paraId="675FFD31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28E0" w14:textId="30E953A4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EAE" w14:textId="0746B439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2DE" w14:textId="3E7CB55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6754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E2B2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B70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7F9C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7677F196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E489B" w14:textId="1F672CAF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1CB53" w14:textId="2566736C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пециалист по управлению карьерой</w:t>
            </w:r>
          </w:p>
          <w:p w14:paraId="25840E5E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FE7E" w14:textId="38CC93A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1983" w14:textId="1E62E894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AC73" w14:textId="5381383A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AD44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DC59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299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1EA8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7C48B6E9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E34E" w14:textId="5429E860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70CF" w14:textId="6666CD00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Ассессор</w:t>
            </w:r>
          </w:p>
          <w:p w14:paraId="5BE1B0C1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(Специалист по ассессменту)</w:t>
            </w:r>
          </w:p>
          <w:p w14:paraId="4662163B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8AE" w14:textId="11D91E8A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ED7C" w14:textId="4081CA1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ро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7274" w14:textId="4E338BFB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помогательные процес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C620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8860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10B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F87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28D9A1D9" w14:textId="77777777" w:rsidTr="00A91DD6">
        <w:trPr>
          <w:trHeight w:val="11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172F" w14:textId="71A20821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001C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пециалист по трудовым ресурсам</w:t>
            </w:r>
          </w:p>
          <w:p w14:paraId="1C876D3F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771" w14:textId="7D31CB2D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BD73" w14:textId="28F6A974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D5D7" w14:textId="19CF9A04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C9C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правление человеческими ресурсами: </w:t>
            </w:r>
          </w:p>
          <w:p w14:paraId="6B0C29D7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з</w:t>
            </w: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ет основные процессы управления человеческими ресурсами;</w:t>
            </w:r>
          </w:p>
          <w:p w14:paraId="4CAE0FF8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нимает внутреннюю интеграцию процессов управления человеческими ресурсами;</w:t>
            </w:r>
          </w:p>
          <w:p w14:paraId="4CA78877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наком с инструментами управления человеческими ресурсами, внедренными в организации </w:t>
            </w:r>
          </w:p>
          <w:p w14:paraId="522B223C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нает Трудовой кодекс РК и основные законы/положения в сфере управления трудовыми отношениями, необходимые в его сфере деятельности.</w:t>
            </w:r>
          </w:p>
          <w:p w14:paraId="5BCD2BF1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91B95B7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имание бизнеса:</w:t>
            </w:r>
          </w:p>
          <w:p w14:paraId="624B6D2A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еет общее представление о бизнесе компании, понимает кто является основными клиентами, знает какими показателями измеряется эффективность организации, знает стратегические цели организации и почему они важны для организации, знает и разбирается в финансовых показателях организации, имеет представление об их расчете, знает что такое корпоративное управление.</w:t>
            </w:r>
          </w:p>
          <w:p w14:paraId="02A7BC61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77F279BA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нает, что такое принятие решение на основе фактов и анализа, основные шаги и подходы анализа данных, что такое информация и почему она важна, какие измерения и показатели применяются в организации и почему они важны. Знает основные распространённые технологии, используемые в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HR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нимает их пользу и эффективность. Знает об основных социальных сетях внутри и вне организации и все риски, связанные с их использованием.</w:t>
            </w:r>
          </w:p>
          <w:p w14:paraId="2C34C005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правление изменениями:</w:t>
            </w:r>
          </w:p>
          <w:p w14:paraId="61D39D0D" w14:textId="7EB75C80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ет подход управления изменениями, знает, что такое проектный менеджмент и его основные подход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8ECA" w14:textId="77777777" w:rsidR="00A91DD6" w:rsidRPr="005F0D5F" w:rsidRDefault="00A91DD6" w:rsidP="00A91D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человеческими ресурсами:</w:t>
            </w:r>
          </w:p>
          <w:p w14:paraId="3BC6B1A0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меняет инструменты управления человеческими ресурсами, которые внедрены в организации;</w:t>
            </w:r>
          </w:p>
          <w:p w14:paraId="50992396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ходит пути и вносит предложения по улучшению операционных задач; </w:t>
            </w:r>
          </w:p>
          <w:p w14:paraId="1DF710E1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ледует основным инструкциям  и правилам, прописанным в организации, Трудовому кодексу РК и основным законам/положениям в сфере управления трудовыми отношениями, необходимым в его сфере деятельности.</w:t>
            </w:r>
          </w:p>
          <w:p w14:paraId="2A4F43FB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EFCF86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Аналитика и цифровизация: </w:t>
            </w:r>
          </w:p>
          <w:p w14:paraId="33F90B44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изводит расчет по основным показателям управления человеческими ресурсами (текучесть и др.);</w:t>
            </w:r>
          </w:p>
          <w:p w14:paraId="74320365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спользует в работе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истему управления персоналом, социальные сети, внедренные в организации .</w:t>
            </w:r>
          </w:p>
          <w:p w14:paraId="3DB935C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3CF6FC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BEFB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сультирование: </w:t>
            </w:r>
          </w:p>
          <w:p w14:paraId="05BB52B1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Консультирует работников по своему процессу </w:t>
            </w:r>
          </w:p>
          <w:p w14:paraId="7E6009EB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бирает, анализирует факты и информацию для принятия руководством обоснованного решения</w:t>
            </w:r>
          </w:p>
          <w:p w14:paraId="4569705C" w14:textId="77777777" w:rsidR="00A91DD6" w:rsidRPr="005F0D5F" w:rsidRDefault="00A91DD6" w:rsidP="00A91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вучивает своему руководству существующие или потенциальные проблемы для их решения.</w:t>
            </w:r>
          </w:p>
          <w:p w14:paraId="79085A27" w14:textId="77777777" w:rsidR="00A91DD6" w:rsidRPr="005F0D5F" w:rsidRDefault="00A91DD6" w:rsidP="00A91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077771D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мение коммуницировать, решать конфликты и налаживать эффективные взаимоотношения:</w:t>
            </w:r>
          </w:p>
          <w:p w14:paraId="12217193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Умеет формулировать и аргументировано доносить свое мнение </w:t>
            </w:r>
          </w:p>
          <w:p w14:paraId="280EC64E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>-Выстраивает доверительные отношения внутри структурного подразделения</w:t>
            </w:r>
          </w:p>
          <w:p w14:paraId="59DA7720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стандартные пути разрешения конфликта, опираясь на правила и процедуры</w:t>
            </w:r>
          </w:p>
          <w:p w14:paraId="2D18E9D5" w14:textId="77777777" w:rsidR="00A91DD6" w:rsidRPr="005F0D5F" w:rsidRDefault="00A91DD6" w:rsidP="00A91DD6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Ситуационное принятие решение:</w:t>
            </w:r>
          </w:p>
          <w:p w14:paraId="2FCF56BD" w14:textId="77777777" w:rsidR="00A91DD6" w:rsidRPr="005F0D5F" w:rsidRDefault="00A91DD6" w:rsidP="00A91DD6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F0D5F">
              <w:rPr>
                <w:rFonts w:ascii="Times New Roman" w:eastAsiaTheme="minorHAnsi" w:hAnsi="Times New Roman"/>
                <w:sz w:val="18"/>
                <w:szCs w:val="18"/>
              </w:rPr>
              <w:t>- Действуя в соответствии с правилами, способен выбрать лучшее решение из множества возможных вариантов</w:t>
            </w:r>
          </w:p>
          <w:p w14:paraId="403F59A4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/>
                <w:sz w:val="18"/>
                <w:szCs w:val="18"/>
              </w:rPr>
              <w:t>-  Принимает изменения в потребностях бизнеса или рабочем окружении и начинает двигаться в новом направлении</w:t>
            </w:r>
          </w:p>
          <w:p w14:paraId="595EBF45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лагает клиентам (внутренним и внешним) стандартные услуги, не спрашивая об их уровне удовлетворенности услугами</w:t>
            </w:r>
          </w:p>
          <w:p w14:paraId="22DC99FA" w14:textId="77777777" w:rsidR="00A91DD6" w:rsidRPr="005F0D5F" w:rsidRDefault="00A91DD6" w:rsidP="00A91DD6">
            <w:pPr>
              <w:pStyle w:val="a6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5F0D5F">
              <w:rPr>
                <w:rFonts w:ascii="Times New Roman" w:hAnsi="Times New Roman"/>
                <w:b/>
                <w:sz w:val="18"/>
                <w:szCs w:val="18"/>
              </w:rPr>
              <w:t>Клиентоориентированность:</w:t>
            </w:r>
          </w:p>
          <w:p w14:paraId="040BD27B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храняет доброжелательное спокойствие в общении с клиентами, оказывает услуги строго в соответствии с озвученным запросом</w:t>
            </w:r>
          </w:p>
          <w:p w14:paraId="5496772C" w14:textId="77777777" w:rsidR="00A91DD6" w:rsidRPr="005F0D5F" w:rsidRDefault="00A91DD6" w:rsidP="00A91DD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оставляет клиентам требуемую информацию только по запросу</w:t>
            </w:r>
          </w:p>
          <w:p w14:paraId="2B66BF8F" w14:textId="77777777" w:rsidR="00A91DD6" w:rsidRPr="005F0D5F" w:rsidRDefault="00A91DD6" w:rsidP="00A91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53DBCD4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8BFF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огое следование этическим нормам</w:t>
            </w:r>
          </w:p>
          <w:p w14:paraId="783A6E34" w14:textId="77777777" w:rsidR="00A91DD6" w:rsidRPr="005F0D5F" w:rsidRDefault="00A91DD6" w:rsidP="00A91D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 xml:space="preserve"> с </w:t>
            </w: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тикой делового поведения в организации, знает ценности организации</w:t>
            </w:r>
          </w:p>
          <w:p w14:paraId="74A2C669" w14:textId="77777777" w:rsidR="00A91DD6" w:rsidRPr="005F0D5F" w:rsidRDefault="00A91DD6" w:rsidP="00A91D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йствует в соответствии с ценностями организации</w:t>
            </w:r>
          </w:p>
          <w:p w14:paraId="23A29E5C" w14:textId="77777777" w:rsidR="00A91DD6" w:rsidRPr="005F0D5F" w:rsidRDefault="00A91DD6" w:rsidP="00A91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изм (саморазвитие)</w:t>
            </w:r>
          </w:p>
          <w:p w14:paraId="30A1FEC6" w14:textId="77777777" w:rsidR="00A91DD6" w:rsidRPr="005F0D5F" w:rsidRDefault="00A91DD6" w:rsidP="00A91D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 любознательностью и открытостью реагирует на новые идеи, исследуя их.</w:t>
            </w:r>
          </w:p>
          <w:p w14:paraId="51B7B31E" w14:textId="77777777" w:rsidR="00A91DD6" w:rsidRPr="005F0D5F" w:rsidRDefault="00A91DD6" w:rsidP="00A91D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остоятельно занимается развитием своих знаний и навыков</w:t>
            </w:r>
          </w:p>
          <w:p w14:paraId="0F5F60CA" w14:textId="77777777" w:rsidR="00A91DD6" w:rsidRPr="005F0D5F" w:rsidRDefault="00A91DD6" w:rsidP="00A91D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F0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иентация на результат:</w:t>
            </w:r>
          </w:p>
          <w:p w14:paraId="5910E585" w14:textId="77777777" w:rsidR="00A91DD6" w:rsidRPr="005F0D5F" w:rsidRDefault="00A91DD6" w:rsidP="00A91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Берет на себя дополнительные полномочия и ответственность по инициативе руководителя</w:t>
            </w:r>
          </w:p>
          <w:p w14:paraId="78420BBC" w14:textId="77777777" w:rsidR="00A91DD6" w:rsidRPr="005F0D5F" w:rsidRDefault="00A91DD6" w:rsidP="00A91D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Доводит рабочие задачи до конца при напоминании и указании со стороны руководителя </w:t>
            </w:r>
          </w:p>
          <w:p w14:paraId="18C92522" w14:textId="77777777" w:rsidR="00A91DD6" w:rsidRPr="005F0D5F" w:rsidRDefault="00A91DD6" w:rsidP="00A91D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14:paraId="77A24A50" w14:textId="77777777" w:rsidR="00A91DD6" w:rsidRPr="005F0D5F" w:rsidRDefault="00A91DD6" w:rsidP="00A91DD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Лидерство: </w:t>
            </w:r>
          </w:p>
          <w:p w14:paraId="2809CB69" w14:textId="77777777" w:rsidR="00A91DD6" w:rsidRPr="005F0D5F" w:rsidRDefault="00A91DD6" w:rsidP="00A91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доверие с заинтересованными сторонами</w:t>
            </w:r>
          </w:p>
          <w:p w14:paraId="1ACD47CC" w14:textId="77777777" w:rsidR="00A91DD6" w:rsidRPr="005F0D5F" w:rsidRDefault="00A91DD6" w:rsidP="00A91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Ищет новые способы улучшения и рекомендует своему руководству улучшения в HR-процессах и транзакциях </w:t>
            </w:r>
          </w:p>
          <w:p w14:paraId="50482FFB" w14:textId="77777777" w:rsidR="00A91DD6" w:rsidRPr="005F0D5F" w:rsidRDefault="00A91DD6" w:rsidP="00A91DD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Формирует команду без учета квалификации, опыта и компетенций кандидатов</w:t>
            </w:r>
          </w:p>
          <w:p w14:paraId="3260062C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5F0D5F" w14:paraId="1320EFF3" w14:textId="77777777" w:rsidTr="00A91DD6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445D" w14:textId="701EC56F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6D11" w14:textId="53591CEA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лужащий по совокупному вознагра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F161" w14:textId="793DD83A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E5AA" w14:textId="49E46080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72EB" w14:textId="5956E5A4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ое производство (процессы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E51C7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3FFD0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981BA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2AFD9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91DD6" w:rsidRPr="00D005CE" w14:paraId="5ADDA58F" w14:textId="77777777" w:rsidTr="002F7CB8">
        <w:trPr>
          <w:trHeight w:val="6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86A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51B0B526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57A9532E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22D239DD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5F1A5D68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377941F2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560DABFA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339D5D2B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636E9C13" w14:textId="77777777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</w:p>
          <w:p w14:paraId="1ADB2EA9" w14:textId="370C06D3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6"/>
                <w:szCs w:val="24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7A738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72F32B97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19B57DB0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35A0B7E7" w14:textId="77777777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14:paraId="6599D36C" w14:textId="62A38135" w:rsidR="00A91DD6" w:rsidRPr="005F0D5F" w:rsidRDefault="00A91DD6" w:rsidP="00A91D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Специалист по проведению социологических исследований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1C1" w14:textId="1C8614D8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C0F" w14:textId="2777F2CF" w:rsidR="00A91DD6" w:rsidRPr="005F0D5F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70FC" w14:textId="3FAAB376" w:rsidR="00A91DD6" w:rsidRPr="00D005CE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D5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ое производство (процессы)</w:t>
            </w:r>
            <w:bookmarkStart w:id="0" w:name="_GoBack"/>
            <w:bookmarkEnd w:id="0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3D3" w14:textId="77777777" w:rsidR="00A91DD6" w:rsidRPr="00D005CE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3E4A" w14:textId="77777777" w:rsidR="00A91DD6" w:rsidRPr="00D005CE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C9885" w14:textId="77777777" w:rsidR="00A91DD6" w:rsidRPr="00D005CE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3CEB5" w14:textId="77777777" w:rsidR="00A91DD6" w:rsidRPr="00D005CE" w:rsidRDefault="00A91DD6" w:rsidP="00A91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896CE11" w14:textId="77777777" w:rsidR="00243D42" w:rsidRDefault="00243D42" w:rsidP="00695284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C6C69DF" w14:textId="77777777" w:rsidR="00243D42" w:rsidRDefault="00243D42" w:rsidP="009663B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626680D" w14:textId="77777777" w:rsidR="006863E0" w:rsidRDefault="006863E0" w:rsidP="009663B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A72A4F9" w14:textId="77777777" w:rsidR="006863E0" w:rsidRDefault="006863E0" w:rsidP="009663BF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sectPr w:rsidR="006863E0" w:rsidSect="004140E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7DD7" w14:textId="77777777" w:rsidR="005F0185" w:rsidRDefault="005F0185" w:rsidP="003F50E1">
      <w:pPr>
        <w:spacing w:after="0" w:line="240" w:lineRule="auto"/>
      </w:pPr>
      <w:r>
        <w:separator/>
      </w:r>
    </w:p>
  </w:endnote>
  <w:endnote w:type="continuationSeparator" w:id="0">
    <w:p w14:paraId="66C29404" w14:textId="77777777" w:rsidR="005F0185" w:rsidRDefault="005F0185" w:rsidP="003F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AF47" w14:textId="77777777" w:rsidR="005F0185" w:rsidRDefault="005F0185" w:rsidP="003F50E1">
      <w:pPr>
        <w:spacing w:after="0" w:line="240" w:lineRule="auto"/>
      </w:pPr>
      <w:r>
        <w:separator/>
      </w:r>
    </w:p>
  </w:footnote>
  <w:footnote w:type="continuationSeparator" w:id="0">
    <w:p w14:paraId="66D5AB5F" w14:textId="77777777" w:rsidR="005F0185" w:rsidRDefault="005F0185" w:rsidP="003F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690"/>
    <w:multiLevelType w:val="hybridMultilevel"/>
    <w:tmpl w:val="948EB822"/>
    <w:lvl w:ilvl="0" w:tplc="9BA48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4A7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81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6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4D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EB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CF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24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8F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471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1BF65BA4"/>
    <w:multiLevelType w:val="hybridMultilevel"/>
    <w:tmpl w:val="4A003864"/>
    <w:lvl w:ilvl="0" w:tplc="B1F494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4D6C"/>
    <w:multiLevelType w:val="hybridMultilevel"/>
    <w:tmpl w:val="C306486E"/>
    <w:lvl w:ilvl="0" w:tplc="6D4A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A97"/>
    <w:multiLevelType w:val="hybridMultilevel"/>
    <w:tmpl w:val="C8587716"/>
    <w:lvl w:ilvl="0" w:tplc="13B43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CF4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C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09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4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86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7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C6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88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6DC5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2B9E0348"/>
    <w:multiLevelType w:val="hybridMultilevel"/>
    <w:tmpl w:val="41442496"/>
    <w:lvl w:ilvl="0" w:tplc="ED5ED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0F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87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0E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6B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40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AA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1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0E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3FC4"/>
    <w:multiLevelType w:val="hybridMultilevel"/>
    <w:tmpl w:val="2CF0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DA2"/>
    <w:multiLevelType w:val="hybridMultilevel"/>
    <w:tmpl w:val="616245CC"/>
    <w:lvl w:ilvl="0" w:tplc="5A1096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1186"/>
    <w:multiLevelType w:val="hybridMultilevel"/>
    <w:tmpl w:val="CF7AFF50"/>
    <w:lvl w:ilvl="0" w:tplc="36805A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C84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61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E0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07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AA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660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00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6DC4"/>
    <w:multiLevelType w:val="singleLevel"/>
    <w:tmpl w:val="AEC65B6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3E2E30FC"/>
    <w:multiLevelType w:val="hybridMultilevel"/>
    <w:tmpl w:val="D042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91040"/>
    <w:multiLevelType w:val="hybridMultilevel"/>
    <w:tmpl w:val="4BC415FE"/>
    <w:lvl w:ilvl="0" w:tplc="F4528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E4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44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AF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F46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A2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293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CC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E4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E08A4"/>
    <w:multiLevelType w:val="hybridMultilevel"/>
    <w:tmpl w:val="583C6520"/>
    <w:lvl w:ilvl="0" w:tplc="2ED067C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541D"/>
    <w:multiLevelType w:val="hybridMultilevel"/>
    <w:tmpl w:val="7E4A465E"/>
    <w:lvl w:ilvl="0" w:tplc="50DA09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417F"/>
    <w:multiLevelType w:val="hybridMultilevel"/>
    <w:tmpl w:val="D9D2F40E"/>
    <w:lvl w:ilvl="0" w:tplc="4C06E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2D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C3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A40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C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4D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C9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09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C6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8561A"/>
    <w:multiLevelType w:val="hybridMultilevel"/>
    <w:tmpl w:val="B5E8383E"/>
    <w:lvl w:ilvl="0" w:tplc="0310D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C6B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A1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9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E0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65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6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0A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87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E1D43"/>
    <w:multiLevelType w:val="hybridMultilevel"/>
    <w:tmpl w:val="AD50576A"/>
    <w:lvl w:ilvl="0" w:tplc="12605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8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87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6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E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4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04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A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553A45"/>
    <w:multiLevelType w:val="hybridMultilevel"/>
    <w:tmpl w:val="8326C5EA"/>
    <w:lvl w:ilvl="0" w:tplc="30709C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C5675"/>
    <w:multiLevelType w:val="hybridMultilevel"/>
    <w:tmpl w:val="70CCD95A"/>
    <w:lvl w:ilvl="0" w:tplc="65A851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F01D8"/>
    <w:multiLevelType w:val="hybridMultilevel"/>
    <w:tmpl w:val="9216CA1E"/>
    <w:lvl w:ilvl="0" w:tplc="23F4B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3203D"/>
    <w:multiLevelType w:val="hybridMultilevel"/>
    <w:tmpl w:val="FA121254"/>
    <w:lvl w:ilvl="0" w:tplc="9CE22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CA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C2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01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C1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EA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8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69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D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90D5D"/>
    <w:multiLevelType w:val="hybridMultilevel"/>
    <w:tmpl w:val="993ABB54"/>
    <w:lvl w:ilvl="0" w:tplc="C65AFB7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C27B7"/>
    <w:multiLevelType w:val="hybridMultilevel"/>
    <w:tmpl w:val="A45AA4A4"/>
    <w:lvl w:ilvl="0" w:tplc="BAC83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E85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8F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47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E1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C4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08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ACFD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6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C57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79812914"/>
    <w:multiLevelType w:val="hybridMultilevel"/>
    <w:tmpl w:val="9916630E"/>
    <w:lvl w:ilvl="0" w:tplc="CE309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B367E"/>
    <w:multiLevelType w:val="hybridMultilevel"/>
    <w:tmpl w:val="8124C9E6"/>
    <w:lvl w:ilvl="0" w:tplc="3782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6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8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8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E6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03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6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6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4256D0"/>
    <w:multiLevelType w:val="hybridMultilevel"/>
    <w:tmpl w:val="16EEE65E"/>
    <w:lvl w:ilvl="0" w:tplc="7DE65B7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4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23"/>
  </w:num>
  <w:num w:numId="10">
    <w:abstractNumId w:val="6"/>
  </w:num>
  <w:num w:numId="11">
    <w:abstractNumId w:val="4"/>
  </w:num>
  <w:num w:numId="12">
    <w:abstractNumId w:val="0"/>
  </w:num>
  <w:num w:numId="13">
    <w:abstractNumId w:val="26"/>
  </w:num>
  <w:num w:numId="14">
    <w:abstractNumId w:val="17"/>
  </w:num>
  <w:num w:numId="15">
    <w:abstractNumId w:val="27"/>
  </w:num>
  <w:num w:numId="16">
    <w:abstractNumId w:val="19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1"/>
  </w:num>
  <w:num w:numId="22">
    <w:abstractNumId w:val="10"/>
  </w:num>
  <w:num w:numId="23">
    <w:abstractNumId w:val="24"/>
  </w:num>
  <w:num w:numId="24">
    <w:abstractNumId w:val="5"/>
  </w:num>
  <w:num w:numId="25">
    <w:abstractNumId w:val="13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AC"/>
    <w:rsid w:val="000049E8"/>
    <w:rsid w:val="00012D0F"/>
    <w:rsid w:val="000213EB"/>
    <w:rsid w:val="000241FE"/>
    <w:rsid w:val="000316D4"/>
    <w:rsid w:val="00033F0E"/>
    <w:rsid w:val="00050D70"/>
    <w:rsid w:val="00050F10"/>
    <w:rsid w:val="000527D3"/>
    <w:rsid w:val="000616B6"/>
    <w:rsid w:val="000700CD"/>
    <w:rsid w:val="00071594"/>
    <w:rsid w:val="00086CEC"/>
    <w:rsid w:val="000A4282"/>
    <w:rsid w:val="000B7BAE"/>
    <w:rsid w:val="00103A32"/>
    <w:rsid w:val="00115191"/>
    <w:rsid w:val="00135710"/>
    <w:rsid w:val="0013680F"/>
    <w:rsid w:val="0014494A"/>
    <w:rsid w:val="001529A9"/>
    <w:rsid w:val="00152E99"/>
    <w:rsid w:val="00182F52"/>
    <w:rsid w:val="001920D4"/>
    <w:rsid w:val="001B45E3"/>
    <w:rsid w:val="001C36C5"/>
    <w:rsid w:val="001C6535"/>
    <w:rsid w:val="001D1173"/>
    <w:rsid w:val="001E227A"/>
    <w:rsid w:val="001E2D92"/>
    <w:rsid w:val="001F12B8"/>
    <w:rsid w:val="001F584B"/>
    <w:rsid w:val="0023183C"/>
    <w:rsid w:val="00235B8E"/>
    <w:rsid w:val="00243D42"/>
    <w:rsid w:val="002F19AD"/>
    <w:rsid w:val="0030272F"/>
    <w:rsid w:val="00316034"/>
    <w:rsid w:val="00321611"/>
    <w:rsid w:val="00337274"/>
    <w:rsid w:val="00365E33"/>
    <w:rsid w:val="00371DD0"/>
    <w:rsid w:val="00393C59"/>
    <w:rsid w:val="003A0E1D"/>
    <w:rsid w:val="003D03A1"/>
    <w:rsid w:val="003D0E7E"/>
    <w:rsid w:val="003E561E"/>
    <w:rsid w:val="003E7812"/>
    <w:rsid w:val="003F0620"/>
    <w:rsid w:val="003F50E1"/>
    <w:rsid w:val="00401689"/>
    <w:rsid w:val="00404C91"/>
    <w:rsid w:val="00410450"/>
    <w:rsid w:val="004140EF"/>
    <w:rsid w:val="004249A7"/>
    <w:rsid w:val="0043320B"/>
    <w:rsid w:val="00436754"/>
    <w:rsid w:val="0048499F"/>
    <w:rsid w:val="004940D3"/>
    <w:rsid w:val="004B3209"/>
    <w:rsid w:val="004D5D7A"/>
    <w:rsid w:val="004F1CB8"/>
    <w:rsid w:val="004F6767"/>
    <w:rsid w:val="00504D55"/>
    <w:rsid w:val="0050652E"/>
    <w:rsid w:val="00507012"/>
    <w:rsid w:val="00561D66"/>
    <w:rsid w:val="005A3415"/>
    <w:rsid w:val="005C1126"/>
    <w:rsid w:val="005D6895"/>
    <w:rsid w:val="005D710F"/>
    <w:rsid w:val="005F0185"/>
    <w:rsid w:val="005F0D5F"/>
    <w:rsid w:val="005F24CD"/>
    <w:rsid w:val="005F5667"/>
    <w:rsid w:val="00653ACF"/>
    <w:rsid w:val="00667266"/>
    <w:rsid w:val="006767CF"/>
    <w:rsid w:val="00681E1E"/>
    <w:rsid w:val="006830D8"/>
    <w:rsid w:val="006863E0"/>
    <w:rsid w:val="006909CF"/>
    <w:rsid w:val="00695284"/>
    <w:rsid w:val="006C3D43"/>
    <w:rsid w:val="006D09B0"/>
    <w:rsid w:val="00731D05"/>
    <w:rsid w:val="00757D0B"/>
    <w:rsid w:val="00763C2C"/>
    <w:rsid w:val="007715E9"/>
    <w:rsid w:val="00776FEA"/>
    <w:rsid w:val="00783D80"/>
    <w:rsid w:val="00784451"/>
    <w:rsid w:val="00795246"/>
    <w:rsid w:val="00796149"/>
    <w:rsid w:val="007A53A2"/>
    <w:rsid w:val="007B55D0"/>
    <w:rsid w:val="007D26C2"/>
    <w:rsid w:val="007E12C4"/>
    <w:rsid w:val="008064F6"/>
    <w:rsid w:val="00807BBE"/>
    <w:rsid w:val="00815ADB"/>
    <w:rsid w:val="00822657"/>
    <w:rsid w:val="008459B1"/>
    <w:rsid w:val="00846194"/>
    <w:rsid w:val="00857FDA"/>
    <w:rsid w:val="008619D8"/>
    <w:rsid w:val="0087184F"/>
    <w:rsid w:val="0087477F"/>
    <w:rsid w:val="00874EF8"/>
    <w:rsid w:val="00890FF4"/>
    <w:rsid w:val="0089593B"/>
    <w:rsid w:val="008A39B2"/>
    <w:rsid w:val="008C049E"/>
    <w:rsid w:val="008C1F08"/>
    <w:rsid w:val="008D5141"/>
    <w:rsid w:val="00960A02"/>
    <w:rsid w:val="009663BF"/>
    <w:rsid w:val="0098401E"/>
    <w:rsid w:val="009B35D0"/>
    <w:rsid w:val="009B4342"/>
    <w:rsid w:val="009C1FFE"/>
    <w:rsid w:val="009D16E7"/>
    <w:rsid w:val="009D7FAD"/>
    <w:rsid w:val="009E32D2"/>
    <w:rsid w:val="009F6DA6"/>
    <w:rsid w:val="00A03864"/>
    <w:rsid w:val="00A044ED"/>
    <w:rsid w:val="00A1485B"/>
    <w:rsid w:val="00A27CA1"/>
    <w:rsid w:val="00A35FB0"/>
    <w:rsid w:val="00A516E2"/>
    <w:rsid w:val="00A66C09"/>
    <w:rsid w:val="00A865AF"/>
    <w:rsid w:val="00A91DD6"/>
    <w:rsid w:val="00AA0AE4"/>
    <w:rsid w:val="00AB3158"/>
    <w:rsid w:val="00AB4534"/>
    <w:rsid w:val="00AB54DD"/>
    <w:rsid w:val="00AC0C0F"/>
    <w:rsid w:val="00AC42B0"/>
    <w:rsid w:val="00AD673E"/>
    <w:rsid w:val="00AD788A"/>
    <w:rsid w:val="00B0177E"/>
    <w:rsid w:val="00B17570"/>
    <w:rsid w:val="00B32A8A"/>
    <w:rsid w:val="00B5486A"/>
    <w:rsid w:val="00B579DD"/>
    <w:rsid w:val="00B66DF6"/>
    <w:rsid w:val="00B7439F"/>
    <w:rsid w:val="00B90704"/>
    <w:rsid w:val="00BA41A2"/>
    <w:rsid w:val="00BB3B30"/>
    <w:rsid w:val="00BF02E9"/>
    <w:rsid w:val="00BF17D7"/>
    <w:rsid w:val="00C0100B"/>
    <w:rsid w:val="00C032C8"/>
    <w:rsid w:val="00C265C8"/>
    <w:rsid w:val="00C36DF7"/>
    <w:rsid w:val="00C665BF"/>
    <w:rsid w:val="00C75956"/>
    <w:rsid w:val="00C76591"/>
    <w:rsid w:val="00C845A7"/>
    <w:rsid w:val="00C847ED"/>
    <w:rsid w:val="00C84B7B"/>
    <w:rsid w:val="00CB4131"/>
    <w:rsid w:val="00CD0F1B"/>
    <w:rsid w:val="00CD4248"/>
    <w:rsid w:val="00CE207B"/>
    <w:rsid w:val="00CE6219"/>
    <w:rsid w:val="00CE7E6D"/>
    <w:rsid w:val="00CF663E"/>
    <w:rsid w:val="00D005CE"/>
    <w:rsid w:val="00D178C8"/>
    <w:rsid w:val="00D53763"/>
    <w:rsid w:val="00D57ECF"/>
    <w:rsid w:val="00D72E80"/>
    <w:rsid w:val="00D77058"/>
    <w:rsid w:val="00D93864"/>
    <w:rsid w:val="00DB1D4E"/>
    <w:rsid w:val="00DB3900"/>
    <w:rsid w:val="00DC1E62"/>
    <w:rsid w:val="00E038EC"/>
    <w:rsid w:val="00E1039F"/>
    <w:rsid w:val="00E13C78"/>
    <w:rsid w:val="00E325D7"/>
    <w:rsid w:val="00E35AEB"/>
    <w:rsid w:val="00E36467"/>
    <w:rsid w:val="00E36BD4"/>
    <w:rsid w:val="00E4679B"/>
    <w:rsid w:val="00E53841"/>
    <w:rsid w:val="00E756F7"/>
    <w:rsid w:val="00E86722"/>
    <w:rsid w:val="00E943D2"/>
    <w:rsid w:val="00E945A1"/>
    <w:rsid w:val="00EA07C4"/>
    <w:rsid w:val="00EA166A"/>
    <w:rsid w:val="00EA75E3"/>
    <w:rsid w:val="00EB5246"/>
    <w:rsid w:val="00EB6067"/>
    <w:rsid w:val="00EF287A"/>
    <w:rsid w:val="00F10018"/>
    <w:rsid w:val="00F1465F"/>
    <w:rsid w:val="00F40E35"/>
    <w:rsid w:val="00F51462"/>
    <w:rsid w:val="00F556AC"/>
    <w:rsid w:val="00F663B7"/>
    <w:rsid w:val="00F672B2"/>
    <w:rsid w:val="00F74373"/>
    <w:rsid w:val="00F87B09"/>
    <w:rsid w:val="00FA65A2"/>
    <w:rsid w:val="00FB2E7D"/>
    <w:rsid w:val="00FB50BF"/>
    <w:rsid w:val="00FC608F"/>
    <w:rsid w:val="00FC6AF7"/>
    <w:rsid w:val="00FD7F2A"/>
    <w:rsid w:val="00FE1AED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41A3"/>
  <w15:chartTrackingRefBased/>
  <w15:docId w15:val="{B26EA9ED-C282-425C-94BF-F0ED5BD1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A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6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56AC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556A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5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semiHidden/>
    <w:rsid w:val="005F5667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5F56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ulletMultilevel">
    <w:name w:val="BulletMultilevel"/>
    <w:basedOn w:val="a"/>
    <w:rsid w:val="003F0620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tandaard">
    <w:name w:val="Standaard"/>
    <w:rsid w:val="00E756F7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8">
    <w:name w:val="footer"/>
    <w:basedOn w:val="a"/>
    <w:link w:val="a9"/>
    <w:uiPriority w:val="99"/>
    <w:unhideWhenUsed/>
    <w:rsid w:val="003F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06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1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09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20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671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35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101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372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963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02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096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3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82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75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23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80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4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362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08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28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3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9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24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6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573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15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171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022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85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5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08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73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276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43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713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333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05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081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74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111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5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946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54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774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90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149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157">
          <w:marLeft w:val="547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D67B-928E-41E2-A48A-8E75CAD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0</Pages>
  <Words>10069</Words>
  <Characters>5739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НР</cp:lastModifiedBy>
  <cp:revision>19</cp:revision>
  <dcterms:created xsi:type="dcterms:W3CDTF">2019-06-24T11:06:00Z</dcterms:created>
  <dcterms:modified xsi:type="dcterms:W3CDTF">2020-01-08T09:31:00Z</dcterms:modified>
</cp:coreProperties>
</file>